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  <w:lang w:eastAsia="ru-RU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80B3700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892259">
        <w:rPr>
          <w:rFonts w:ascii="Arial" w:hAnsi="Arial" w:cs="Arial"/>
          <w:b/>
          <w:sz w:val="24"/>
          <w:szCs w:val="24"/>
        </w:rPr>
        <w:t>08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FBADA40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331EC">
        <w:rPr>
          <w:rFonts w:ascii="Arial" w:hAnsi="Arial" w:cs="Arial"/>
          <w:sz w:val="24"/>
          <w:szCs w:val="24"/>
        </w:rPr>
        <w:t>0</w:t>
      </w:r>
      <w:r w:rsidR="00892259">
        <w:rPr>
          <w:rFonts w:ascii="Arial" w:hAnsi="Arial" w:cs="Arial"/>
          <w:sz w:val="24"/>
          <w:szCs w:val="24"/>
        </w:rPr>
        <w:t>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331EC">
        <w:rPr>
          <w:rFonts w:ascii="Arial" w:hAnsi="Arial" w:cs="Arial"/>
          <w:sz w:val="24"/>
          <w:szCs w:val="24"/>
        </w:rPr>
        <w:t>июн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623"/>
        <w:gridCol w:w="1700"/>
        <w:gridCol w:w="1958"/>
        <w:gridCol w:w="1203"/>
        <w:gridCol w:w="1883"/>
        <w:gridCol w:w="1089"/>
        <w:gridCol w:w="1082"/>
        <w:gridCol w:w="1706"/>
        <w:gridCol w:w="886"/>
        <w:gridCol w:w="1607"/>
      </w:tblGrid>
      <w:tr w:rsidR="00E63940" w:rsidRPr="00E63940" w14:paraId="3F820125" w14:textId="77777777" w:rsidTr="00E63940">
        <w:trPr>
          <w:trHeight w:val="46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2E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формирования счет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D6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задолженности, руб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14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 задолженности, мес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C0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лицевого счета</w:t>
            </w:r>
          </w:p>
        </w:tc>
        <w:tc>
          <w:tcPr>
            <w:tcW w:w="6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23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A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тделения</w:t>
            </w:r>
          </w:p>
        </w:tc>
      </w:tr>
      <w:tr w:rsidR="00E63940" w:rsidRPr="00E63940" w14:paraId="64BE0006" w14:textId="77777777" w:rsidTr="00E63940">
        <w:trPr>
          <w:trHeight w:val="648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CB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C6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B6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7F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6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94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3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27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87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3B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940" w:rsidRPr="00E63940" w14:paraId="1B9493F0" w14:textId="77777777" w:rsidTr="00E63940">
        <w:trPr>
          <w:trHeight w:val="264"/>
        </w:trPr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3C0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D15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0850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565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DCD0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07C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3D9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CDE0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1EED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B72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63940" w:rsidRPr="00E63940" w14:paraId="0CD200C0" w14:textId="77777777" w:rsidTr="00E63940">
        <w:trPr>
          <w:trHeight w:val="122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2D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A8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9 707,84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36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3F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1702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D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3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DB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A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Котяк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23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B1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5B793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6A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31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 375,2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11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1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55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4B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я Привос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B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F7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6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DB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49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BE6B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FF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C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 006,6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44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B8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140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A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4E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D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D3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ган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AD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53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4017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F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63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 984,0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72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FC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55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E4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я Привос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E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B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C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A5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5B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7B9B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60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18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 588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45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03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06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67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окомбинатский 2-я ли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03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A0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4A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95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4F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0BC42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B2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7F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4 856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3F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C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01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FB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E6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3D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33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36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8B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ABC7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D8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63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7 061,2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C0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94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90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E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E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2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7D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ый Сундыр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1A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3E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B3E2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F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 915,2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20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96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7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1D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A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71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8B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2D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DF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6CD5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D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4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3 139,1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86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1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65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54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94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2D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FE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7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97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D9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7D3A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82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18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 371,5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E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FE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79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7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91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09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8E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F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DA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172EC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6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0F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324,7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42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A5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73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9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т Травянка-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19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9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4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B3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95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80C18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6C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71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6 582,7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43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D3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72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F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9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53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FD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6E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73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383C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8F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A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 578,2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44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A3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92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F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7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/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C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0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28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19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2318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9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6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 415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00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4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73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7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6C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4A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D5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F6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AF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1CEE4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20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4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336,2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6A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1E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04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0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69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1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A4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F1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03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1B55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C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A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661,9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46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70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08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34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EA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F9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4F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53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38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906E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A3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7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267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A6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F6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32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A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блоневая (мкр коттеджный квартал Вознесенски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F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22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E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у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75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02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6ADE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D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90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736,2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6B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BB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75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E9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 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B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 корп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C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8B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D4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BB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3CB3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63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F9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886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C5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BE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73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67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. СНТ Катрась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CF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уч.2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6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C6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/п Большекатрась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2C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1D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A44E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33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B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707,8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C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2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82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25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к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80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6F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F6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0A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7F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C7CE7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D5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F6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890,2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C9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86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32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51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BB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85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C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9C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24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6D30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8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B5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 241,2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93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C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98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A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B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01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E0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A0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A9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74D3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C2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74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485,4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CD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D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92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D2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A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23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96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06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61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154A0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E1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5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718,7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CB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B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90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1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C4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2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AA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8E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D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F01F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DD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44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411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88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4F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67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F0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E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B9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B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а-Сирма (Яныш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B6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F2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2E23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3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D3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950,7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9A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59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55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F4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я Привос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DB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3D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5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0B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DB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FF3FA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FB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66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090,2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F3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80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71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E6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0D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D6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5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дими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85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3C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780E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C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8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119,8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60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3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58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4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49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F3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B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05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DA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82B39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FA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0E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283,8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BD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D8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6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CC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31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4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C5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80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28250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B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02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523,3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B4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3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D7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11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C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56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24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A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3A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B9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D804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5C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C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604,0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BA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3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A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28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9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1E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EC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54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DC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C0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74A9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11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D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389,4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1D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2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14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17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15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E4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DD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3C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DD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545D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EB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B6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778,2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D5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C3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46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E4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DE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9F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2E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89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0B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D27E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E2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F4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761,6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82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C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62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5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.Беспа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4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3E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7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3B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1B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128B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D3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5B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517,9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9C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36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73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F1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35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7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2F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2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EF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D11C7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C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7C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644,2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66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75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94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45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8A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F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E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CA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70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0EA0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98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5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852,5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9A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CF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40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5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ндр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6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F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4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8A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E7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2196C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9E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14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854,5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16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63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56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84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чалкасси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F6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E7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7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B8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03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4274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13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2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852,2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4C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A1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58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31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32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6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B4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9F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4E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A8C2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0A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5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299,2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39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83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68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CD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Никит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0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E6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F4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01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AC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133D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E3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C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952,9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B2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B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75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B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25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5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B5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C2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20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7E61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64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37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633,8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C0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B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63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8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D4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61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1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A9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0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7AED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B0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A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701,3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FB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1D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50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4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89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6C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3E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B6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09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8962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27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2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683,8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5D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CE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48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9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C3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E3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CD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6C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81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A8E9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3D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53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042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1B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6C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3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1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па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AD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26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E3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Сюкте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AF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EF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B08E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0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D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528,0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9E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D6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76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0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10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62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28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28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9B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9160C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73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C9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801,4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49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25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78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8A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E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C2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E8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35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DD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38AB6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95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1C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548,4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E1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05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9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55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 сдт Гремяче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A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уч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79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E8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DD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21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4E6F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4B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5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511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73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B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23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2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D8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0A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37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35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6C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E27D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42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F5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931,7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ED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08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71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D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BA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9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B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BF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45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A012B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9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B7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277,4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F4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5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26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C9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C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D2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8D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37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5B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B906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FE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75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89,5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3B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34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820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40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76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0F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2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ыч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DC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E4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5F1A9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A8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68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039,6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90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F7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4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24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B7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C4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4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всерт-Мар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33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6F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EA67E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C8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38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954,5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16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A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99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7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0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DB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E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0D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A3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528D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9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2F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306,1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24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01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78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72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9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93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A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C5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17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8EE31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A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3A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507,5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E4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0C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05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71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C6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F2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F7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7F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BC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BF129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46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FE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926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4E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34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92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2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5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A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5E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B4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22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45732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68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85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007,8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70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51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1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08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AA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6B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A3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25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A6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79C4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32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53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764,9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32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DE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0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EC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0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F7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36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22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43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D543D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4C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61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720,4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82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6F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44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A4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36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79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E4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5D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78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361A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8C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A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019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EA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CC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44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3D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BA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A3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13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C9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C6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6B32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64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1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478,9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ED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1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16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4D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5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B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64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21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8A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B0A4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F5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4F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187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5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D8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713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A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90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B0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94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ы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6D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34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1D8C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C2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B4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408,2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C1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27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92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0C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то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ED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уч.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8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87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A9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62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F1DF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F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0E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249,5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F1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E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05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F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 сдт Приволь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84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уч.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D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E4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03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63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125E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7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8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549,3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26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14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62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09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61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CD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0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84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76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326A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B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4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384,7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A0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D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72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14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F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CC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8C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49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E9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A3CF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9B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4E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000,5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37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13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48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F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FB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D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4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98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8E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F413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D8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D2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585,1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4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64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14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91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A8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/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C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B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C8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25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A6F2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F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C7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223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9D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45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61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CA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.Ага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CC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2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4C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B6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D1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985B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77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B3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813,2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79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FD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24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18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03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5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5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61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88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45844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26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CF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426,3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3B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32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22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52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1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/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C3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F4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B6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E1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2779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8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16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926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05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35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23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23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9D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6C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17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EB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966B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B3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2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388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3B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7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36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83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E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D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BE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67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4F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9059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F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FD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710,6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0C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D5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37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2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B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C0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D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6D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BD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DF68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FD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55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93,1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0C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02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310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0D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42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94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C0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4A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58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F137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5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1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997,4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A2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99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980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8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1B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C8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82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р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4E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65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09F6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4E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179,4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E4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B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60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EE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B7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A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8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76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02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BDD1A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F2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4D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46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D0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D0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461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B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ене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D9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3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3B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F1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8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CA8D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5F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8A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868,4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D1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9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50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7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1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2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EC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74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E9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FE0F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9F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A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726,9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5C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0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30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97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C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4D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2F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4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46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B9BB4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E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F5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256,0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25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FA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17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5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46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E7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D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Котя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CB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79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7125E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75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F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022,3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CB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CC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70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91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FC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25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4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42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64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D6273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AC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D3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35,6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AA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18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E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438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D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25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AA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27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A4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48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FE95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C4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43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958,6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89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C9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435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AA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1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FB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6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F1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DE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2143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A0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3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318,7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2B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4E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66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59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F7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C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1F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34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92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52F5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0F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A8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18,5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0C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D7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887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F8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6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E2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4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A6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E5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4E31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3E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D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061,4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70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DD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320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5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али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A5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D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EC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Уст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61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AF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ABF2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DB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68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967,8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51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A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59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B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оуше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55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8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к.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F8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4D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B1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89168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DC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09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182,1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A5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5C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08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B3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E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04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EE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AD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39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FB2CC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53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CB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32,1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4C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57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73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CB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20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04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AE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B7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73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5819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B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8A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105,0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13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DC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62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C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3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C1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60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78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81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9CEF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8D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6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249,1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FE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F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27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3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9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23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E4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3A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46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E7E9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1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AE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49,1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41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9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64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E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14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0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9F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85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8A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A36E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D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1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49,1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CF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7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65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D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D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F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8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AB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CB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2AF2C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6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38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258,0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05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F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97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8E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A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09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8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42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C5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95968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0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F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84,8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F5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2B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52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63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8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ED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B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04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7BF5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D1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0D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544,0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B3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3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40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C8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E0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01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D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всерт-Мар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44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AA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F003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D6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63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204,2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B1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C8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70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AC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вра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0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6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0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дими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33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B0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D550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C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24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593,3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62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10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101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BF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дурече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7A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0F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10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48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69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B703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87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2C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211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57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77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7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7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арш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B9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FF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4E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85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8F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D7E9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A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F6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211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02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66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08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0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8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15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E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5E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E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EB77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BC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EB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507,2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14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00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32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B5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A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6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1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68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5C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3C59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D1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8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317,7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F6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AD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22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C0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A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/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1C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AE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9A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AD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EF2B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F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9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472,6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6B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6D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19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98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7F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5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0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0F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4C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F75F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F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A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364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64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0F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63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F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.Беспа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96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68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3E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AA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7F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94F9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1F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95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329,8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E5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87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42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0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73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з/у 17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74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0F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у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9A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A7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58ED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0D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EF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79,5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A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C0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82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4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7B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C3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34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2F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0A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35E0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F1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81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211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C2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B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42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42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F3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1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1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25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FA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5BCA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43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79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811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E7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2F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85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E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96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9F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61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ражн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5D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A4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AE237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5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B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10,4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50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D9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5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F7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6C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1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74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23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8B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EE4EB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36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44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989,7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52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59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23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AA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фора Охотни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B6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FE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C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8E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F9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2624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8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28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36,3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EC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9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06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80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 сдт Лесная поля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42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уч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4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0F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53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8B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C4CD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37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8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773,1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90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D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10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27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F3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E8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11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B1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7E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8E614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DB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B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920,9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E4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19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640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3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C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8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5B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Ма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05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C1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9394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BA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04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798,6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B2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0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83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2C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ина-Михайл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64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8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90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82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5E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DC311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04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5E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30,3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A3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4F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012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1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ви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FD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3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9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A3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57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E3483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B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DD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62,8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E5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13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0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16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70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98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E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90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0C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1928D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B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FB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27,1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7A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E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30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E7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26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64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56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37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DD79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EA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60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879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AC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86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43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8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D7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6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0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21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3E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6666C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02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44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851,2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85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84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74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AA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A5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B4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4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12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39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5F12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E3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54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830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B5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0D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01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7E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3F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6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ED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67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70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19A49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4C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9D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952,4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FF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2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77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AE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43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AC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A8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3F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1BBA0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B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50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806,4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6B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BF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82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4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 сдт Травянка-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A4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4D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BB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55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D9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3249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AC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F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772,5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A8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F1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23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0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A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D4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A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56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05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4254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2F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65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92,6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81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A1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97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4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38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4F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AC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91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8D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0F25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24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9E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20,8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5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4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3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9B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я Путе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D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1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69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E2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DA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63A03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92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FD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15,7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A7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BE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38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C9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уз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59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C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5B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34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A1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99C5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60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59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87,3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63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0B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840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FE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хня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F0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5F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07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а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27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01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7A73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D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56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41,4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E8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6A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69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5A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лат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51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/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C2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C3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7F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48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5D7D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FA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B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75,5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9B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20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65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F1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-я Ю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E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F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75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7A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62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32B1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5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F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21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C5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7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80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F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A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28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61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тра-Мар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CD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40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2EEB4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D5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AF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39,3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D5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A4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630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46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айдих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1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7B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6D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карин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8A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45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375A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DC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B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21,2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F8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6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20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1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утн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94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09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4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ак-Чурач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60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20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CD365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0D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9C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64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B3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5A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02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8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92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3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ком№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E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F1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F9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719B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0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0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57,6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D0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BF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48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6A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C8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3A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5C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FA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5B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28CE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9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0D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56,7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13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6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0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3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2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1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27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23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79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738E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BB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2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67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CB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C5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45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6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3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4B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09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F5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4F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22540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C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D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81,8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0F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D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97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F3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45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C9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49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6E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F3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7C53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80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BD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73,6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F8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49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26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2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41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CF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9F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87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F8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9BCD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2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21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70,8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4E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C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97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2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6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2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89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B8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B6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FF89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56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1D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78,1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14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56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0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BA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1F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B2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80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AB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E1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607A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0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C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53,1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AF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3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70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AD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D4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8D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8B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36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B7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C2DCD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9D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6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71,5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6C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3D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08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E3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 сдт Берез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92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уч.6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B2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F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1C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D7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8DD2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1D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22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50,5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AF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5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02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A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E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5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16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7A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AF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7AF9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57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50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70,6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C4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08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43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9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7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F8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E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55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FD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4EF25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4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50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26,7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74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E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62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76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ия Аленд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A7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75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3E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EF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26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4F7A7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82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0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97,9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0A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44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17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FB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толия Игум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0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1E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6E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1A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B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F1CC3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A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EF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39,0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D6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6A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74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3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DD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7D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79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4E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7B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B5DC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9D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94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53,9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86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8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60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5C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9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C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F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F7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13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04210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A7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B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51,5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0A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63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151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FA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5D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3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D9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65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C3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0E051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9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24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36,9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75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44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00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7C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F1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0D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2C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29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E4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5901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7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2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25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BC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1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19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F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F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9A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92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3B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56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EEEC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01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27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43,6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F6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56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61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D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нта В.А.Гал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C5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CA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15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E4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6C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5DC2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57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F9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36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F6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62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93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B9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AD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E2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E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7C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6B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EA12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E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10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97,1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37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6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27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C0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D2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B5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1A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31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54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F83E0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91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C3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76,9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0D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CD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79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3E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E4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9E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9B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95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E3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0A4A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04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91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59,7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CE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7F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838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4F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33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6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3D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9B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1E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F30A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2B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5C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57,0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40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35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09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9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01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4D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5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0D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7E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8FFE9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7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2D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9,6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8F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5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31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E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B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AE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D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1D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F8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C7C0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A8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62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50,9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8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77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64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C9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ышле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A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B7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90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8D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0E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D27F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6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7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42,9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A2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E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36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AF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.Фуч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A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C2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7D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22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95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E458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10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AA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84,3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F1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D5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730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36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A1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0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7F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к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EB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C2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9E12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9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2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51,9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35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F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12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0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C8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2A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3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ер-Сирм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8F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E5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2D92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E3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16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19,7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56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DB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22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C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2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50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9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77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0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013D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5E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AA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54,3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F3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4E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24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8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94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2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F2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C3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27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DBEE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59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0C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12,4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DF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F5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72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89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9B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01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3B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85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DA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72FB6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B9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4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77,5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FA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8F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837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81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19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7A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ED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B7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DF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AA8D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3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33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47,5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94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5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60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CC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2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26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AF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CB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1A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7AD8D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7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4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24,0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65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1B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24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68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32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8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C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BA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D8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D3220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92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05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15,5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86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37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59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5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E7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11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30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55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AD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CB0A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72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A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48,0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76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F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31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8F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34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3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20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0E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6D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2B5BD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A5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0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88,9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B2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5D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41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81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8D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52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8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97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47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260D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D7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39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42,4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2D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FF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52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FD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26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C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B5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69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21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BA21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F6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3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72,9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97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8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810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6B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1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9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6A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ыч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DA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63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58BA0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11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0D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15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67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C2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82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6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71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2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A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ткас-Мар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22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BD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B7361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98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22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81,9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D9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C4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2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5A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им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81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D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19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A5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42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F44A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44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6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40,2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5C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12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451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87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28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1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18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02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0B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B0F7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1E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B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47,0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67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7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01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35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утн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05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8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0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20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0C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7D523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43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B4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64,2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B5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F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32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E8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43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FE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76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89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B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D616F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21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53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88,4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AD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2C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36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D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4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29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E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A4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C3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E17F2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B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52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88,6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F6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3A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00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EE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7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8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B8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2D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4C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A777A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F1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07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59,8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20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D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52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C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4A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19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12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57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5B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7F93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B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8B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61,0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3E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6F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435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4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B4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7F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B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22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EB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BEC88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9B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2D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72,3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84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2D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84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42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C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82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AE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00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B8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136B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46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2D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09,1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61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A0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83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90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B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E0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EF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DC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E0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F6EA9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59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50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63,4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22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B2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28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CF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C3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15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7B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53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D7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F5F6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DF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D9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25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10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71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32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5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C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11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D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1C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2A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6C76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1A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9A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55,6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48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B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95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5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E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B5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8E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A8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D0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5A74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F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B8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10,8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7A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45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18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81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45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5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7D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E9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1A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3ABBA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B6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39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90,9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1D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9C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27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2A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03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2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FA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0B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2A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FF10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A1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EE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21,6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8C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D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97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E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р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5E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CD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F2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4A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69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9E2B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A4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D9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81,9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20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3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24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77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99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EE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3C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0E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09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944A0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0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0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40,5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68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EE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71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5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FC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B0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1A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A1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80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06BC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7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CF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1,9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C9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FE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04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45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илларион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3A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D9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4D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CD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B4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3F0BF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99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70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77,7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BD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F9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89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1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F4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A4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EC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45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22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0CE3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B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F0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56,2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ED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B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61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D9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.Ага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05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3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53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C9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627C2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84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39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86,9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50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6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49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3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7C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5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15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5D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B827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3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F7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83,9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A8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FF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03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23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6C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0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E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D5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9A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80ED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A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43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55,9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92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93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44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A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D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0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CA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02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38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067B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43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1C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08,9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3A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7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88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85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EF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40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B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0F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AE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3A76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C7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74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6,1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9E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8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02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91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8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23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FC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13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05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C5637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0F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D1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10,3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66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F7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61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5F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9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5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4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36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3B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62EB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C1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A3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80,1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23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52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2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E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ки Спас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2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F7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1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DD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7D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8980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4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55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53,9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9A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A6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10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19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A1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2F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7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к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34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AF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3C60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8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6C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2,6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23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6D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7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4F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нча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EB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EB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1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7E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13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6DCA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B9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FA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14,2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6C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C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05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3C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83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CA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B6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41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08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EBA5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B7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64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78,8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1A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1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12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E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93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D9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BA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27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23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53E4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ED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3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77,9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30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58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19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D4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0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54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0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64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5B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44597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6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8B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26,6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E3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6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37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1F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.С.Мар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A0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0B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4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1D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2C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AF79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3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2E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80,9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D8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C1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03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FE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3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75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E1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15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5A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547F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15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DD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09,9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F6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7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86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5D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А.Сапожни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E5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53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0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EC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EB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3838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3E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E9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,6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BA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6E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77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5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25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E7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9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26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1B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B2DAC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F8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E9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63,8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01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A5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90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03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76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F7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7B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8F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FF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94C18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6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82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33,4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A4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86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08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2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3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33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1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2C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0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1AE1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DA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D3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30,4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44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78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64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5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5E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3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66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2B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8D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7D97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CF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1C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21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5C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D0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70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D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D1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03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C9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75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70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25D6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12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8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92,6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79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F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71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61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E5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9C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56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A3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97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F903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4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9A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80,1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3A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70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87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3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3D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96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AA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3C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A2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9F133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2E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B8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77,1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FA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65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06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9F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8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AF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6E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17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CE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FAD0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2C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B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01,5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EF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B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99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FB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ладск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6B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98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1B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EC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34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D709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77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7D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59,5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38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F9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21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08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B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01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09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70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116C5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A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24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47,4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8D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0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94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BD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60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EA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3C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4B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63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E734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50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4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34,8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D1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E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24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9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4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8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88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16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A2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3FA3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EE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FD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18,9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91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4A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52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7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0B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2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E9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C9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F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671B9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D5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1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25,9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60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8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40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1A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B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38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B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рле-Си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B1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88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34BB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8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A3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0,7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93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30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600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64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CD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A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85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гильд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24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58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9A0D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96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6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44,1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72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A6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071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ED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A6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39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A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тракасы (Сарабакасин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00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89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33083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8E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05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9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64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E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035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0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54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02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4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52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FA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3790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3C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D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57,0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2B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1B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09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80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61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E2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35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6C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61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F18E8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4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E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3,0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2E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2E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62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4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B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99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0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42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07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D2E4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21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E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38,0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72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6F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01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E0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5F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1D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92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56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97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A3BC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FE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7B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5,1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52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93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34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7E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31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D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D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D2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9F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0D3D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38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20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37,7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07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8E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43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B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1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E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20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E1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6F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1959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8C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E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9,2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21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47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29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81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D1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D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92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2E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1E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31BC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F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E2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19,6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2C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E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47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18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0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42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37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FD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E4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FDCCE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16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F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28,9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69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DB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96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0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29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52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4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A2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5C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805B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0E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D0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3,2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6A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36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60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64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B6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AE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9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B1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C6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8B4F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B1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90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21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8C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27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77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71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DB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F0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C4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43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E6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701C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C9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78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59,4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CA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0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55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4D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7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A3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FD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C7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BD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B6D8E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B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93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94,5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B4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EE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71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36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CA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B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F5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02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53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753B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C7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36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43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AE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18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91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FA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9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AF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82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25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CD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039D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F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7C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32,1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35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70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05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AD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A8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43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3B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4E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71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9110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A9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5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52,6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AC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9E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09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00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E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8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83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90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E3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DBB5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19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6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9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46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55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65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8F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34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A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61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6A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00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78CD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1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4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3,2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6B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B0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80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ED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мена Ислю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59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8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D7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18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B1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DCDA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A4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6A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22,4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31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C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19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D6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9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D6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01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DF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DA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603F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1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82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18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3C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4B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23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8E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47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6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4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C1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9C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D37CE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C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39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68,9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8B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0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24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C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93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91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F5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8C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4D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9713D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B4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C0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22,6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B2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7D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47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8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3D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9A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CC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46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96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22FF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26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9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02,1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68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98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690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48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манакаси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3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28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2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ые Торха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87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CF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D322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A0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2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96,9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EF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6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810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B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мбе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72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B8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2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ыч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8D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B0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F12E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A6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3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52,0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3B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0B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5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0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A3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CB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06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61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E0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7A09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E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42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7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00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DD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271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CD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поса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E6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8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4F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05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AC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C3A1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DB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2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36,1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00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DB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7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B4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арш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7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97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00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6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82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4945C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60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D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,6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25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BF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01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73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утн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33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7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F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A4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D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85FE3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56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44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32,5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FD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66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71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C9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Симо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6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2B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2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8D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A7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EA234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A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5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,7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5A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0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36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9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7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83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3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B5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69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9E16E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1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2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54,8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B4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82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2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F0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47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0D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C7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81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85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BD006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1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7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4,8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27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C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01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9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2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10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9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32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CF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E3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7EA0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30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B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17,6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17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0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31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F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15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5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06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8B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93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22FD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16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1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61,6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DD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B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11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0C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68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DF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03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6F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DC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4E8C8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9A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1E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6,9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37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B8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98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AA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53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C1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D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A1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6D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85B0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67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53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87,8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E7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20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35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CE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4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A2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4A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06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BB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4979C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A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A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55,8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36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4E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81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26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D2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A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A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1A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91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8B6D2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CC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5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59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56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5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62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28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D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AF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E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40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C1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63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F6D2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33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00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6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67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6D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36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FD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F9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1A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FD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89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D5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396F8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1D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C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8,9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C7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64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53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83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3E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EA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FF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07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CD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7BFE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E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25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80,6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B7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D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03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BB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6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BF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9F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92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C7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88428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E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2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6,6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1C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1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21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5C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11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A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F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5C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96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F67C8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88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8E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2,2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F5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9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53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EA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3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92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3C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E1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95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8790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5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3E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7,8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25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3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64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63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2B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A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38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DA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73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5260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C1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46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47,7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D4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CA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95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4F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62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8C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81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24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A3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880D3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5D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E9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51,4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08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B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838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09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20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CD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00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CD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0C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577B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26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5F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10,8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E1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F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67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3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92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4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8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F8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CB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DEE0B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2B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6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8,6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C7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5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59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2D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39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5D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7F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2D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D9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7A6E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E6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3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42,1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40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5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70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71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7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DB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F2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D6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AE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5DC4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BA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4E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14,4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87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2D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7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8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91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0F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E3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30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FA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DE46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1A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B6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96,3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FD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61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92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B3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E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C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83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9F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92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2FB1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A6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5F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76,5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C0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7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72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82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0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A8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5C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DC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F2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1A696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CB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09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09,1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96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70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82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B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E0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1F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4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0E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00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E83C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87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5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51,4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1D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AD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98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EF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D0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60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EB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74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F0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3647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A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2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28,9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5C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A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62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2C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геше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06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FB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0A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2D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74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A60F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02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3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6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96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11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96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C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75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/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6B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8A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1B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57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D8685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98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5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4,8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FE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6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57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E0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х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8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A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D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7B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5C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E306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A8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0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82,4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7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2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76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8E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B0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92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85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D7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2EAF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49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FA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3,5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22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E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00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09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78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F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1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66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03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3037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C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A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4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0B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A2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23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9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73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20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9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0A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09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C3F2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F9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60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40,2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7B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9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36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97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9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AC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4D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4B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83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FCB3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17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BA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5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4B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47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08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FE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30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C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EB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97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6F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AE858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2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E6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49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3C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6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65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E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D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B9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54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69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BB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56BA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C9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D5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24,3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4A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94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81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FC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8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55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17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B7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7D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EBEF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6D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8D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5,5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F4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CC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29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E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D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8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C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5E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35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FEA1E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9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95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2,5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F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1B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46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4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8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15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A3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1E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A0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C66B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21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C1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6,6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48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1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10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A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7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/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7B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80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8A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23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D9D9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00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91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08,6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72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0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44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2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36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D2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AF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D4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F484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5A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4B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1,5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FD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AF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78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00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9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BC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E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54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91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927A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9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16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6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56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28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42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D2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CA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F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82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C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54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109A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8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A9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86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DD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D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99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F0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B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7A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5A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E2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5F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5A3A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8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94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76,6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47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7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22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2E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1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0E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7A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тра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4A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06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EDA2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1F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4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71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59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3E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60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3C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зит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22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E7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5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беч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9B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8E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782DD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E1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E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80,5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22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53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89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5F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77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04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D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андайк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1C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53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B1E1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00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B5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5,6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0A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7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035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B6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21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E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EA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9C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E7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FAE1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7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EE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1,5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1A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7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00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D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утн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5A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D4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D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E4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B2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2FA7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37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5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5,1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3E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5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97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A3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65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AC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6E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FE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21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646D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0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AF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4,2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67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0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80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7C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74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BB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B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фан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8E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76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1EA4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1A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60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94,2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D5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3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12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C3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3C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27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16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C9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AE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1C0F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A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2F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28,6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51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8C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29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8B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2F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67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E6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53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AA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2E04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37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80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6,8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E8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91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2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06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8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70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93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48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07DC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0C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1E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9,4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62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98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008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0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03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B9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57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9A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CA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32CC7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20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A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,5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2D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B5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84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9D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аз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9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F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B0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34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42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298D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F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73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7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BF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2A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98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3A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94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DE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58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D6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21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9779D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FD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8B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5,3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5A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A1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69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6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2A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EA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A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56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52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08B28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5A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D3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70,3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37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5F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77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6D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оли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8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8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F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AC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31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CCE0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2E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4E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4,7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06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6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83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9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69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AC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01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6F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F7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6B8B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C4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C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1,7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76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05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53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3A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A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D3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1A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35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4B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BDF0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F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A7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3,0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90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79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58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AA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4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B3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0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D9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68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5969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07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DA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99,9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42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A7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84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47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3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2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8F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6F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21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E9F0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39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12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04,9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22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8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92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F3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F5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62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63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D9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3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EB49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F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F7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5,1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D2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3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91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6A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7A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2A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21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06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DD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8BC2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FE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18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90,2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89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2E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72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2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B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62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C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3A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DE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BF46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B8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45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29,3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68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8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76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5F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E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E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D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7C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A4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8007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3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50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97,1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12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4E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22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E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58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/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B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13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32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83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729BE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A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DB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5,2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71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20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34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2F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3B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2F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8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63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EC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4F96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D2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7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09,8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CB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A8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53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E1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E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D9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4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6F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D0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19FE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B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5F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5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47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28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62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58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E7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2F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30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86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3D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FD62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3F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BA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56,8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01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91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30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F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1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CC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30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BB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C6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9AA4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0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8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56,8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49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6C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071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F6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9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71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A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тракасы (Сарабакасин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8A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E1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2183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7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0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7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C0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8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52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9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37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3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84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AA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C7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1FC9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B8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2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4,8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EF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25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883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46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7B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C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6F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7B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28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B30E4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51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8A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18,6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F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E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61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E6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C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F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D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39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D4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56CF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8B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73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44,5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F5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BC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95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25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5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51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18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D2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E2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EA49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4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4A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76,3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8D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67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29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9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94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5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5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AE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40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F60B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AE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CA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78,8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AD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04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40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89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идона Михай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B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20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B2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4D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9D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A02C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9B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30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18,3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DE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A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48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B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2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EB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0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72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49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C016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A5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9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71,1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D9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C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63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40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.Беспа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A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0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F6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21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99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4C57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B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C5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0,9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54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E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58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55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03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E0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3C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F1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DF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6DD47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D6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6A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14,4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51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9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067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D8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D6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0B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E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41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B2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F073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FE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3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1,8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82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31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22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0A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9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86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9A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BD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B2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0F80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4A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BF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4,4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38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98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4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D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60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12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27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E3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3A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55A8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B6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B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21,7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5D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C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53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6E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E9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6B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3A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81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1F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0E19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1E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05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7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E5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B9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90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6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2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46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2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12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9F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72AE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05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78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8,7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23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CB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7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B6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6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A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C9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5E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9F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7FB32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BC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70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8,4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EF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B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223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C4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71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0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AD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тра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DF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58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3D3C4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FB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7A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7,8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07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8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05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39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3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D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58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б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4A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B8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6B04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2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0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82,6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54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DF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88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FE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харда Зорг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1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4A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C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57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21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7C9B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5F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03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8,8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BA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45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314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4F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2B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F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C1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B9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96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1809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A8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2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3,4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B0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9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99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93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адия Гайда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0E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83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B6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04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DA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5E8D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3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D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83,4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58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BE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382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3D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-кт 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03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4A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4F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CB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0B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D11D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08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87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9,0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70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03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886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7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8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76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4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6C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0E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6D73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C2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1E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7,6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9F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5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922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3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2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/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35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8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6F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F3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15E5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DB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3C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2,2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D6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A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F7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Тальник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EA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поз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86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37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05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15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D9F6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7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4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74,6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A6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1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38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A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А.Сапожни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BE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4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8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23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B9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D9AD8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81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8B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8,3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6B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13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183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E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B0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17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A0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26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EC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63F8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C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13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4,0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78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EE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2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5E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C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65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5B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FB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B5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0778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3F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3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76,0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08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62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66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BA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0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0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7E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74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4C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AC6E9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F4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D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81,1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C8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E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381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6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5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4B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4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12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A5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1311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E8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9F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84,2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6F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3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20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D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A6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20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C5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45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6B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F6B0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C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9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7,6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CE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62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55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44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43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BD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DA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0F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C0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22A4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3E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7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29,3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43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B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89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E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16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7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54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73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D8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B23E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15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14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8,9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64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45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51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B8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2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F9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1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E5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A2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6F02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F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7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0,1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EF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A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86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D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95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1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BF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BA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B8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95A59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B6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7D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8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78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66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70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A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2A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BB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07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BC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8A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7F896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A8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74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3,7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65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8A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08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CC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9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58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F4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13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86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AB0E9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00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9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5,1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94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2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01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0F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я Гастелл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1A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00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B8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F0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0F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74F0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E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2D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75,5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90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6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53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DD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E0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1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01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E8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6C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9BE1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76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5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3,9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C8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9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38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67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93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FD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5C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D2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F4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68E98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56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C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74,16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E4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B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35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B1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9B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0B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50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A1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45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F7FC3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1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F0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7,4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F6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74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24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7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AA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D9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FE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6F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240A8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E3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C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77,4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69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46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090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F6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1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DB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55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22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FA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D1FA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5E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7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3,33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6B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D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150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7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04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20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6D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8B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0B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5120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07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AB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40,4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6B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6B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00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33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A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47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C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4B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C4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4D85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B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3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3,5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59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1C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254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4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0F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4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CC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AC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1C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912B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A3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F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46,0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CF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94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445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00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мяче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F9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1A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0A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04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87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980C0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06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BD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1,9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20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2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28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7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A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0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33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EE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3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30EE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CF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41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6,88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8D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49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580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08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A8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3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63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EE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3D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90BB0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F9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FC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47,4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2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6B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248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0E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C6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1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C6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DE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55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1730D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8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2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3,9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C6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B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052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5D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редня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A5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FC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8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раб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89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E9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C552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02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4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2,0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A0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21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414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91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32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/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A1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F7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24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4B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95ED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8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81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4,60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45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C3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02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56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2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33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D9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91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E5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ECBB0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11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BD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45,3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51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8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51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E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CA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95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46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65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3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8FF58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CA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4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2,4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4A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29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66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A3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19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/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28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4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B3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CD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2219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7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1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2,05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79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A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573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23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9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A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0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65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A2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2FE3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D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A1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8,4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3F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4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643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E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2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5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1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2E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1D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5B7BD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28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A4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8,2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7F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BC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44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97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нта В.А.Гал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2E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B3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8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45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4D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0E8E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9C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5A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,9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D4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2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755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6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7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12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34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38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57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AB38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36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35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9,37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AB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1A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44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2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60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F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04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F6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E2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ECB98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D7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5E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5,74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97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8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996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09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0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28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5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C6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47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14BC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8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08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6,4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09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C6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12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D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56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0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72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76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C5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EA2C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97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3E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5,22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C6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56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553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65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1E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5A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D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87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33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9F9A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A1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F8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8,7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82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54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277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F0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AE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C4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3D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8D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BA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70DC5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A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0F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8,29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D2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5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372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82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B4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8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C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2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8A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5919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52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7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8,71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0A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4B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41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F1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D4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B8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CA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75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32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2561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FB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6C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6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8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C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87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AC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44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60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1C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5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14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7DBB4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B5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D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7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BF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3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B5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C5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12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F4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46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D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93AB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3F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87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8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7B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6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5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C2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40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16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DE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BE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6772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6E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05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3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59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0C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50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A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5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43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0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2D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3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FC47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A7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F6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2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5D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8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450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F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4E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6F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87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8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41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DA7F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B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A6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7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98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35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E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8A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9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B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75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D446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26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1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7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F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9E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36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DE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8B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9E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FC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67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EF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95C2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DC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2E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3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4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D3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80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3E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36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05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AE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F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3E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3704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7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38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3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5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0C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2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2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00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48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6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C1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83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397A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0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31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4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78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F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67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1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D6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9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9D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D2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D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A32F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45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3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3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45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A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2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B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2E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1A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6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FA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34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49D5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E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0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6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47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92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E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ирене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8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CB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9A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алый Сундыр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F3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97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AA8C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97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3B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8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A0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48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E0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A0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E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B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3F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D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AEA6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5C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D8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E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5C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9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D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3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30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7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8E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6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7739F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A5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E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8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3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0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39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70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4D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A5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BD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0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EF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EDB4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79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E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5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6A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8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69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2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6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56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A2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E6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2E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4B2B2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F4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6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1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57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9D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7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D1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AB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2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49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4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B714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77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69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7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FF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58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24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8E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49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D7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8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93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E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BFF39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6F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B0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9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E5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62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72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DD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F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9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56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AC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46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4BD7F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F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D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1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4E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3A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7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5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далиона Игнат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7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0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F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FD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E7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4DC6C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37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D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2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CE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C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30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84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Яг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92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E0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C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74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6AEE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C1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97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8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F1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83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7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F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C4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2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FA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6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15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7030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7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13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0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E0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A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8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E1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B6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C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E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D5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0BD9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18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8C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5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DB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20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5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0D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2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93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65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3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6E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21BC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7F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37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2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59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8E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2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C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54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A8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D7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8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94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1E29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22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4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6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9D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C7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60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86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A8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18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ршкасы (Чиршкасин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55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71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DD8E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87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C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2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5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42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0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C7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C6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A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D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63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7506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9D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D7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0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A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8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68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80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2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E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5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CE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33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AB01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D0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8F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8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A4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9D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4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92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A0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F6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C2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D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0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0223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A9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4B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8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7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8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1D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57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C4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67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B1CE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E9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53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0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3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D9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77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7F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F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5F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4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8A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7C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1C12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C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9C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9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34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64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29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B9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D1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B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3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98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C1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947F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C2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B4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8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13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67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8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6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2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4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EC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0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04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AE971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C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6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5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F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0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4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B5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8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1B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CF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FA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E2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BD39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E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B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7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CB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97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9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4A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3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5F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8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5F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F8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2C269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F4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55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9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D7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F8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94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CD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C3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8A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C0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1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8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33DF7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1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24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7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82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9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4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C2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C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/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F5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B5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9A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F5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1D82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DA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7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8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D4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63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4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BA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C0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0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5F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EA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D384E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5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7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7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37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D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05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0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D2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A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6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7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7A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729D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6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63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5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FA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91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70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88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C5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A1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1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4C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A8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9879A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7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2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2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5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CB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22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E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27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29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7D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3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7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1DCD3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29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A2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7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E5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F0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5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09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93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78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87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2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D0EC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37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9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3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D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8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D3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38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BF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32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6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A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3850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A0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56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9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25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AB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9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79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3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1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7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CF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D9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1D44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C4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A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4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2B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6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82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1C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05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A6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2B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86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C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C4B7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39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18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2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F6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EE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8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D0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F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4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72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2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D1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1EB03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3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7E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D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5D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67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6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9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8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2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5E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08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D2DF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E6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8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2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8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3B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41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B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34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0F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8C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95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B1E19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0B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A9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7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5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F1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6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4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A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18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0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AA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D3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B565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0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B5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0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4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A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36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A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A0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4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35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3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9A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49D83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D6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2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7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0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D8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7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56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18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B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8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D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AD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9690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6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60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59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51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70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46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5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57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E5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2F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B7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C9F73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2E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3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85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1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882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9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D5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A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9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14C2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75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15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50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BC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5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50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A8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43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03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4A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8102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70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E4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4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36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20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29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88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8A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8A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79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84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B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3DFA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0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7F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1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31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AC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3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F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B7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A7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B2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48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0229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F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88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B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68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81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2E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06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3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3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98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25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6D26B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CD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F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8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1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76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0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F3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1E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39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B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32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08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0947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55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8E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B9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A6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31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A3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5A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F1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2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86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A0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28E43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1B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4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C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BC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4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4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B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FD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0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B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4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9C88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E0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5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7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C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54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3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C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7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9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B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E5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348E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FF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0F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7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43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5B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9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03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61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39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CE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F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5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74873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C2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40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16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FC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07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F0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зыканта В.А.Гал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2C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65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36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20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53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AED8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4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1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5F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9D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09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E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7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E1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D6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5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25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118B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6F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4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AE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9C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9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6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0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F2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6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5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76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BE1B8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88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4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8E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A2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87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D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D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EF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AB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1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03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B936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A7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15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9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42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F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4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AB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Смир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F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FB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A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0A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49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C52B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1B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C6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5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D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4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8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7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A9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59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F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8C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2726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5F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DD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BA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C2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5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1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B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7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7F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D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B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E281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E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5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5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07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7A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57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E0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9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5E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F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91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7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C3CC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03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3B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F8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A8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8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3E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B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0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0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47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6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102F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76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55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6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0B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D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42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E0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BC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1E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96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CA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A2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627C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05C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8D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BD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5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0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D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02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7B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EE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B3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E0155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4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0B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1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3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1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29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32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бр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F3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AE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20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9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3E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8B66D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25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1E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5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C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D2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67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71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B9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14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7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51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7C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311B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0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1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6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B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67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02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C2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D1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3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B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9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04C19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06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5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5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A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7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6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2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0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8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5E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F8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2A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AFF5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5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A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0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A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5D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8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6A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4E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C8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D9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6C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D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C71E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2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3E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0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D0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F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6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29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CB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7D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8D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B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B2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1CCF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0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23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1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F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05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1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5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F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DB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9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C4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99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E854E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6E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62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6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D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38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5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4F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3C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00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79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4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4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4AC8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7F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6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4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FE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1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13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68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95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81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9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C8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55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DF4D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03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E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5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29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D2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4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CB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57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7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6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56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D6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C1AE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A3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0A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1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DD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D4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70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2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3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F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91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E3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60BCC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95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2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1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4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D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3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DD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24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46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41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8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AE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9035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CB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E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6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6E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C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1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3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71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08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7D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E5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C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7638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D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1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7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64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57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4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80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2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51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4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7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4D15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53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6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8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21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1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24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C4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8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63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8C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8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53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827A0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BE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AA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0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E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36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30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2A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E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F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48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ан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C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7E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56514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B7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7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6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1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58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41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9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E7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1C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D2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27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52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1E47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B0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05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8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6B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44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A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6F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EC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1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AF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09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7F13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E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9E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3D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23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52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3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F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EA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36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3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A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1C31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9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4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DF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3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9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D2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80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65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3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4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B6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40BB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23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9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3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9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EF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1E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D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F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60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969E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0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81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A4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45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2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B3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8C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D9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7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B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9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F146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D1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7E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7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CF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A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92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41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AF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D2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E8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6D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3573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A7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C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8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9D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26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2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EB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ессора И.А. Андре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E2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20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DD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8F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00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79F42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E7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AF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4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0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7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77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4B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77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FF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5F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CB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E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55B1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1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EA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6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B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9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4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E5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D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B6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5A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1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55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97FD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7B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5E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4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5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97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1F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5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B2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2C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48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1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34E17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EB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C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2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E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9E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87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0F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A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BF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8A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03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C9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6C64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8B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FD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0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4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47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1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85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7E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9B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4A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22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B734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3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9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9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9C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34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71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C1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Я.Яковл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A1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1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85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2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F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F4A2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54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0B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1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2D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7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89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E5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8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C5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B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E7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0F50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C2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43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8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8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73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29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C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ите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B7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35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75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A4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21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9986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12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08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4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A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8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4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1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63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ED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F2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7A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9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1635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16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56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1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4E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60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12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BA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2E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1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8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77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1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95AF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E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0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6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1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5F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7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79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41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A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B7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F3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29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D0D90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D7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A0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3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C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72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72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7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A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E3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C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8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5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CFD0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33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A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3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82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8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3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75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B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3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8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E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7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0A4E3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E1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2A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2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F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F6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5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AF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D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95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6E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C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032E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8A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B1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8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6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BE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7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82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34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9D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60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B7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5A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40CE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2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7D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7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61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C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67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D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7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9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C0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C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0C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C595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2E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B1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7B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AE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87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20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E3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F2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0C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6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F428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0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0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06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45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9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6B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C9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55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C8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A9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0B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6DC30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AF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EE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0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82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C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30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49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9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0F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4F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ан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BA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9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A7DAE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B9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AB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1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8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5E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6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17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5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9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98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D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BFFA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74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EA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D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C2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39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84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5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DF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F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A3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1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6FE7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16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5C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6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E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9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97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5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F9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3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C4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CD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B0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FB8B0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8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9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8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3B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B7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68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BA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Никит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5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10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5F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F3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8B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700EA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57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A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5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91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80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0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7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Никит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C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F2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8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40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34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8BE1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AB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D1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5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7C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17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30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C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33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91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89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36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D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54B3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0A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C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1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95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2D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8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B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20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69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A9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6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85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50A2E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C3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65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7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F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27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8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3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0E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D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93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A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0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244E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C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5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3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0F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3F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6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D9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23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D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BD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6D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7A63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F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6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3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98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A2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95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4C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8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C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D4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A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0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A04AA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AC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A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1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0D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AA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5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5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гор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6E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CF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E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2D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46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0922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E5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6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4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E5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7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1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0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6E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87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03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E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6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950D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99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6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9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2C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2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21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6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C1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B8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9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0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1F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5F1B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73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E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3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F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60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5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2A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27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F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16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31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62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1AB1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74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5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1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5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2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7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C0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D3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9E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1D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8E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7A699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2F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0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2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64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C7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6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43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B0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A2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66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B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FE71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A2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5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1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8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E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8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5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F9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77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CF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9F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BE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38E9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62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06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6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E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B2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0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F1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D6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D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BC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C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025BF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C5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DA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5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0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F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7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6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F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B9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36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B4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2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9AA9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00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A6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1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4B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2F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27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B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DE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A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C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4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1E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7EDC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8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1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24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2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72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9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0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45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86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C9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3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CE91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F1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8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4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2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98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01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2A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Макс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1A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2C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2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4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BD35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7B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10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1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BD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12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8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Макс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2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5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56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5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4A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3F43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B9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6F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0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11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BC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7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поли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B1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54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7B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0BA2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B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D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8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97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8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24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C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4F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F4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DA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0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FD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F34F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F9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2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8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9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C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37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32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19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D4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2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B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5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8A1C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1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C6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6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99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D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4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A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нет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47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D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EB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икши-Энзе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31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79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BB1E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09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4D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1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64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1C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3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2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75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7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B8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D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7C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3A1B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DA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22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3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D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4F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8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03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1C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22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F9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40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B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F1FE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50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D0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6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E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14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1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3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-летия Чебокс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2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4E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B9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F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AF8A8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4C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6B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9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2E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9C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6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46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9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6B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8E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75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DB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68754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C3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1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1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4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7B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3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57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9A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/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A7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AD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8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93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F908E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0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A1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6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B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7E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66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64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7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99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4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DD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D4E4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0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7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A9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C7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7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9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32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01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2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5B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E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2C9D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73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B0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0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7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1A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73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B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90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FA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F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73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B7C4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FB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F9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5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0E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64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9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F2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3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1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0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23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5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8C14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29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B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97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2C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E2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D7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38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7E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E5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19FC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AF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F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2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5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5C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1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2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A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6A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5A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B6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EA5CC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1D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72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2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DB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AD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4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5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7F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0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06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C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B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7C1C0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58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52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1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50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77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30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58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м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7F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E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17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ирле-Си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A7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6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4C46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49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2C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0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FD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E5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2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F8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4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F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F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ED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BA53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64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8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5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BD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E3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56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21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D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4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C1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5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CF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04975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D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A6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5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01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4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E2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D8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C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4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F6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FF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94B5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7B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00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4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DE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1E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5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AD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3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F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E0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23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A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A35A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23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2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ED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0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6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06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кшум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B4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3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7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0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D2BC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7F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6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CF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A0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29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1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9F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86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0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0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94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965F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56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E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0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A9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9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0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F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зыканта В.А.Гал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8B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E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DF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5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9B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F931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DC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97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7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9D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81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3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6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0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8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1B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16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ED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2B9DA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A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80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1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E4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63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6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41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77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C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4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47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C0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1483C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31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5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0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06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14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2D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7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/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A7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C1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8A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3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375C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2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1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5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4B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A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6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96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C4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75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C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2F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D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9DD5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6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DE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0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9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CB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85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08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41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F0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50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DB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8750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07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D8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1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D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9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51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D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5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6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1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C1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5539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1B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22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0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1D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6F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1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3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3D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F5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5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19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A1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B664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25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8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4C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7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7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7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9D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D8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31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5B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B9C0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E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02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6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03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2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90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83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A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9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96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CC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3B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1051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62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49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5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E4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35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5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C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1C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1C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2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A0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1FA1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61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95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4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8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6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15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9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9A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1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7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D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6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D107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2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CD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9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55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37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4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83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илларион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64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E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/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C1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3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74CF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D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5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4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5C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0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28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C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05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61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1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69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B91CF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8D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A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0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E7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5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7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3B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C1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2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C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9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97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491A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F7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7D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8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25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2F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50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D5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1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AB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1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A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8431F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98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0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7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F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4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96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F3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89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А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CA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29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D6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5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89710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1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E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9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6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D3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2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85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F0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2E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B9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25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FC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C67A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FE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CE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4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A6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5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3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F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B7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0B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9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87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FD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38F1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4A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16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5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40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3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7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1D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9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85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02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9D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C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8306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09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9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5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75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78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54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B3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8D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E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D7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A3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99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E9A7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5C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78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9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03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6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25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AE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D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CC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3D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B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ED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13A1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CD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DF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8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85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D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6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7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EB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0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A8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DF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C8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6B41E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86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9D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0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5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E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EA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83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E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98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69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99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C980A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DA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7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81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66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50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18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F7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3F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D5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A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94803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2C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6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5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3C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41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4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C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зыканта В.А.Гал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CE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7A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24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B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62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0397F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82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63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8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C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64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5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4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F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A0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83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8F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3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F274E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D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5E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64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3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0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E8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C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47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5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7B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E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34B0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5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BB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0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44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A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0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9D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97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9E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6B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39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C3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AB47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C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8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5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04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F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8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DD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2B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A8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E4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8B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6A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14CA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A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88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0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35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25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0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A4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ексея Талв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6C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C3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9F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D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B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2048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3E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4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5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8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8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3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A8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1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A6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7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DDFC7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8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3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9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EC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E5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8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6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2C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66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B8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0F1FF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50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D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4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96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9D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96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A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76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А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F7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B3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B8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CD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F25E3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5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1A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5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EF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90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B7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3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8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70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4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1E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9E6C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7E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A2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3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BF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20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41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AA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00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77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1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ирле-Си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8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B4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A302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E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B0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5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8E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EA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6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B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37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6D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DF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4A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0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0E2A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CD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5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0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B6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3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D3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65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E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B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49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11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3C5C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2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6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D9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5F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5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05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AC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C3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7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38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BE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03C2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B8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0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00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2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24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B3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71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02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11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DD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8A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97943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6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9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21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BB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4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A4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A1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E8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4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F7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A3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C365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CF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68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5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A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60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5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C7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83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76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1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D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4B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955C8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C0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13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7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44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7E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8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70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/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8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88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D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A9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9834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C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7A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5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DA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2D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1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77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01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4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4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AF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A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58E1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D0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B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E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AB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4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80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DA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D3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13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E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8B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0985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4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5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2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7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E1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06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7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9A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F6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B1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46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51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9E1D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D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7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7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22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7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57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C8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лект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31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BF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B4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C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087AD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91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80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5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E2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8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43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EB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B1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E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A4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B5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9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9939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8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B0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0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4A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4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98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9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B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84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19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C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FB5B3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FE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6A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9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C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F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5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4D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AA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4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FF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32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0A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55BB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25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B9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8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B1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B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2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8E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C5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9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6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2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451E1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80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64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0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9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45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0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CA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B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3A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CA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AE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C1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915E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7B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B5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1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9A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D7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AB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гтя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71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16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8D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23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08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5B2C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5A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2C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7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6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75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53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12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ьма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F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5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1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7E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4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C7B4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F4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7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5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C2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62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C9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4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/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A4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A2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53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1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053C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A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8A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6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5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D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295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8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2D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D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39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кте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A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42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BA6D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C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89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2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5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D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35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7C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1E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B9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35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99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1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0D89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5E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4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8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A6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1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72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0B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B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3A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16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F4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AF389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1C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3A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41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EC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76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B2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Родник-2 НО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01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6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0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A7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F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3F05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C4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99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1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4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8F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32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4F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DC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0F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A8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EE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76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4AE25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D6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6B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1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7A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6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6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8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B8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0A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1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70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E71D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46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B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5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70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18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0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1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5A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B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EF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9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16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DD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6E8AD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C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B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1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21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E2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17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D2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3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2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A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18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64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F97C9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2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7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2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40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F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43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C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EB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E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71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88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1D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674F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4C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11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15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8E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9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0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84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57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7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80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C6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F222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9D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35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5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3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DA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83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B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9A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B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F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2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48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76DC7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E3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F8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2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3F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9D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7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77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3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A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E1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8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A3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902CB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FB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46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23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3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32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1E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9E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E4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AF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D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23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7629D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6B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7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01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A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2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C9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45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F6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C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C7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2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49606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E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96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8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20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40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68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22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на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0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D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E4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2C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20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CF21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E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07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E0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4E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22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2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EF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5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2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0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F9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09E3C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3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4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7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5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1E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9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9A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харда Зорг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77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23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6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A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41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706F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3C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8E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6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65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94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4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4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41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E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B7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F1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A23A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00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76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9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9D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A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28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5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7D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4C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EE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D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92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44F43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5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7B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4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7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9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5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0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DF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19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C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6F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E5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B27B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2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DF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3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C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97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24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F4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18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6B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6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0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D2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1F7F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EE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50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40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F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2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0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8B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DE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8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A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CE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7D9EF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B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2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6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8A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B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93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EF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A0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6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E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8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55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C493C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8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7A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2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8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A4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0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3D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D0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53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B8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1B39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7E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52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5D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58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26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1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11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53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62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6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FB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0A2B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2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9C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5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80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5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2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A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D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AB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B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E6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C0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8AB80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3C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6F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5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0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5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5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0D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D7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DE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52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D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8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04FC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6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2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8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B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8E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53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0C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ми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B2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11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A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D0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8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D7A73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F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E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5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04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87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4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FF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D4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3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1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8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8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020D2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D3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0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6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46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B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42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B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3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6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8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C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BB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6E75F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3B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34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7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8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E7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0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C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32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C1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7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AB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5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92BD9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1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BD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7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29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77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6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D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жеваль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18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B6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B7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D0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F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D3FD8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E1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1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1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2F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6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0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19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B6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6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9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6A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82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2AF3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E7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F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9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68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3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4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5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9A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4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1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A8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F8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B84E9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F7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EC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6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25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1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8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7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EE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C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53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D1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A7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E856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41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5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0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49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DE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56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8D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98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7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88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5A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BD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1401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D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80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1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8E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C0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7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EF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я Чандр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A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D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86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B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D8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A72F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4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D0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4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A0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BC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96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01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FF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6C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C4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B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36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7A36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D7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7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9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8A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AF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8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6B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3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4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3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C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4005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E8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91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4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C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87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2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A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4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8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06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7D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20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1E8B3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FC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1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9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3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C4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86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EB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55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C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0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A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E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D4D0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76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65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1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30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4C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89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36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82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0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B7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AB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8B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C8A9E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F9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2C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3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7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0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28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F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н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D8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6E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60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E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BC13E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88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81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9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B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E8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0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82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2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CA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0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70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E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6B5B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F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09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8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2B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8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86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0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D3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84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C1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9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7A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B5C79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62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34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4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5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9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04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DA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7A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8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7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26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70B3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E2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9D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5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B9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80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4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5F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илларион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A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C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1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3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5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06FE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55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63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26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E4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1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78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A4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3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EE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75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30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AF8A0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53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DD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6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7E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C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4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8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0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06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5C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2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7F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2D3B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A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7B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8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8B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93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98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59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4B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68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AA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11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6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DE38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E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8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7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0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AE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4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C4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90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D8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76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A1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07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4A35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6F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4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EC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5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41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7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CD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1E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Вурман-Сюкте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D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D3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B943E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27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D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3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4E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6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7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E5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1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FE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4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BB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1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8E8B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E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9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0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25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76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78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E1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E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B4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F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6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AB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6A830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6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6B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0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7A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1A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4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64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EF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E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0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3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8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2AD75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09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2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8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CC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88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04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8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57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7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94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8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EA5D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79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D9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3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19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6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9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F7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8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54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4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E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8419D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C0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67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8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0A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98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89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F0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76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 корп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42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3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E0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1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73DC2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28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6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3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92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31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CD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80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36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C5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B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3E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027E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A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C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9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5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56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96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DB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D9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A2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D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4A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7A3D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A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D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2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A8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67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6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31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A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E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/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31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F6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1D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01191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C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39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9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6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44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41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4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2D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22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C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3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C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16D7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5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D9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9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E5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6D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22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F3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9C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65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A2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51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8E5F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00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97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4E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C0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53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DC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3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1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EB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0A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7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15EC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8A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2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37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D6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59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1E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C4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92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C8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6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FD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BA5C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19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F6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A3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74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24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3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8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61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A3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87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0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DBD9B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3D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8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A8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8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3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5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A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C3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5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9F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4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2760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E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F3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9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C1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E8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42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85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рез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9C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8B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8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Вурман-Сюкте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1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A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8A08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7D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A3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2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D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8C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3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2A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C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82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1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44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D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D07A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6D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4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6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F1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68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9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9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F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23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C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18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8426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02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D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9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D8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9C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3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66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E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4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8A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67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B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B80BD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EE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92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9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C0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4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7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12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5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B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29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39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6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2EA4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C7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9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33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F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1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15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53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8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18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C5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FF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84BC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BB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AE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77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6A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3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8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36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C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B6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B2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4E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13233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F0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CD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13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D2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29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A1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5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F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DF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FC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98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73E5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81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05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4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DC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13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29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EB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25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A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D3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5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1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A8EEA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64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67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9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2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F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8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30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83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B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E3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DD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84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D1D7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1C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D5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9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F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84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4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C1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45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3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F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57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CE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AA63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F7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47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4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21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EA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5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D1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5C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75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D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16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3B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1AEE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B0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16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2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AC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1C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11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60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C3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78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87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9C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1D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40303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79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B3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4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BB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02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66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0C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далиона Игнат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7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76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11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20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1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2996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4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E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1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1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65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90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A9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B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5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2F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3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33B6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A0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4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7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5B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D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4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9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15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8B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8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31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D0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2D8E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D0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6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6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99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D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3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0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7C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04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0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5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D5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1ACE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4F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37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4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6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8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02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AA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5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3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0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F0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27AD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0C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F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2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EF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6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5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C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81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6A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9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6E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2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BB39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F2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2B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0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FA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A5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0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8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03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E8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2C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E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66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810E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C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50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9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2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C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8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EE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4F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B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1E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82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A7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C08F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5D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7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17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6B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8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D2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73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F5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0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C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5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FE0E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27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20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5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0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40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E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жня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48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E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DA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ED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3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2A99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4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9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9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3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B1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11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4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35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48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6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B9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CE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030C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B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F2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0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7C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0D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49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F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Митт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6B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F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1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1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23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37C9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4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B9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9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56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FA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9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6B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2E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D5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6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52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1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1A0F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1F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C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8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DC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2B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3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2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DA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FA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AB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8C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81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D07B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32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F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6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96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3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91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2A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DF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05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70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DC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06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F0FD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B8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6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6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B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E7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3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4D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A3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/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5D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08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C1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9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9180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5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B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5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07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FC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1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AF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8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B1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2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F6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D1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4C67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1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22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E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8C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07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DF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D0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81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85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AD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A1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EB20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92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05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A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5A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46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7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F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79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E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алое Янгильд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00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2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75100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B1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1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7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6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6C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5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8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9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D7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4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7C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D8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8500E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E6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05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1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8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2A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37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F5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8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AC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0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C7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5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712D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D7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00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9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48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8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0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ED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B1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7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AD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9E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6FBC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B7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26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9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07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99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7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9D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21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A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E1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38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08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8ED5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F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1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9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3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FF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1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68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-летия Чебокса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1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8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53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7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9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C259F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1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76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7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E6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42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7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A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84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1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02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E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7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9546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20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6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7C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1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8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DD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гтя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64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2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A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C8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FD6E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ED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35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4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4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F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C4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97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A8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6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B6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77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F72CB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55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4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5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A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B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00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B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5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2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AD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F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9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5CB6E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70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2C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5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46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4C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3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4A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5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56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6E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C2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EFA1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F9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9F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9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85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4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3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68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5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1F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C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D1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1D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E7E69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DD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C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9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3C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5F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617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AE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09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2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6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05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3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3F9E4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E7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5A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9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1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E7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4C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DB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C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C3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E9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02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1CDC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7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CD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9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3E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E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3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14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0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35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B1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89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86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48CA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B3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87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9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D0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5D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2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9B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B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4E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EC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52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42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8DB38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4B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E3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9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95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15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68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79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0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38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9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51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A0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D8F0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C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A0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BF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33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6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E2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AE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BB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E0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34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B3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5FA2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A0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D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9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83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E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2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C9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1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D9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8D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FA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1E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5FB5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8B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9C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9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93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75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3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A5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52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3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76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E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068E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D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8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6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2E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72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7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E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C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0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DD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24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21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61A6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11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1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6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A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2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3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B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BC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1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2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8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E8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A497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5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5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6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B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2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28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6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B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2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56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B0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69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131E2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D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C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0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65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8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A3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олия Игум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00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60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7C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3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F6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CD5B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7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A3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5A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82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9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1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8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88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A9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ршкасы (Чиршкасин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8E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0B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CE10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F0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1C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3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54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4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461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8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9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9D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DD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40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6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1C1F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D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DC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2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79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77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80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хом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C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96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C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3E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0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F86D2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76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A2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2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4C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48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9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F2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E0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C6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B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6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0C478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61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30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9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D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B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81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96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03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9A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80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5A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4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5A2B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0A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08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2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5E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0E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01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3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C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1D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FC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хи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0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9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A27D3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5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B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7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15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8C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9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81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69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F9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C0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E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3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3A99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9E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6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1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E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2B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8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7A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7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D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B7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C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82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76B45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DC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8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1E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9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48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3B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A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1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28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8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A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0E12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B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B9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2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4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DF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42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9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D5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3E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E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36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4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A2B9A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DB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E9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D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A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2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A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ессора И.А. Андре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7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B0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8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6A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D661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1C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A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5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A1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29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2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1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18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23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CD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89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16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2460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4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A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1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F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1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7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30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F3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4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EA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F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A7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7D9F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35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24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8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83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DC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3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DC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AA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78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75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1D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D1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D86F6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4D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7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6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B6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9F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32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18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AA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24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0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F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62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2FE0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A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1C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5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8E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9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30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F8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ите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41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EB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4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E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12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991E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7D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1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4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3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05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62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6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евеш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BB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/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4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CB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63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D0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FFEE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02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80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9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03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F1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1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94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58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56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C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A2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97080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9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CC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6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54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06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93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A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5D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BF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99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A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45CC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A8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7E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1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1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12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9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93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ук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6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D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60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AF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A206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3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42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9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F1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A2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6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D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9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D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8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A2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D5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DC35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E3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A6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84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15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7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7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E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F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6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5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48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136E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3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77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8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E8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D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6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13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A4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00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22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0B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00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E3663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12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1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5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68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F1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4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5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E9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7A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26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3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67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A0A1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09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EC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4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72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BA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6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F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D4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1E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3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B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C5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EC75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C6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33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7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62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4C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1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A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9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B6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3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6ED5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C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FA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1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E5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8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73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65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рм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78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B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D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65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0B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9C0BE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ED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D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8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C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D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44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A9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я Путе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E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E3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BB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44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41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EF92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7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C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1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0D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4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9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9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50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E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9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B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5C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2ED9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07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7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1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1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5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A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7D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21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2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8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B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2E03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9D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65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9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1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47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2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12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C6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7C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39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62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4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4F07A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6B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E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0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F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B5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12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FB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D4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45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F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DD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C7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32D08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A0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B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9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A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18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4E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0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4B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61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50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6A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02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6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B98A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D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83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4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87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3D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6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C6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2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4A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5A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8B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59A4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48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B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3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3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B5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9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9B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2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D4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D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5D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9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C55E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A3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2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1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87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0F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21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3A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9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19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BB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57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3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10AD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A9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9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9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B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4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42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CF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/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A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6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69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23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5DF2C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8E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67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8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3A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A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3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D1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лект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27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62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CD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A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4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4E81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78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A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0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F8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9A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7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EE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4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54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85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19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EC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83A5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D6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C7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3A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E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6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9B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5F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D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8E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FA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F166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4C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5D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4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05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54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17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1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5C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85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6E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BC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0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1EF43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A9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36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8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D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34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9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50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6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46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F4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D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59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D2EC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4F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19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1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0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37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12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5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Макс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10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C8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3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9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7F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5424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7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2D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8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65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1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4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9E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D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9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44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7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773BC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E3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9F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4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18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4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31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1A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т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EF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F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1C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B3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7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0B38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65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2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1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79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47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49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2E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пск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00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57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D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D3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0A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B90A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9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D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3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5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32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1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C7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C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99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70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6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50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DDF7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4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7C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3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F7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1E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75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F8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71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86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6F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10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82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6A11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D1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2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A8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D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42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F3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7A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7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9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E9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CE28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4B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29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0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2A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C8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50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18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CB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3B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B5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00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D0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D873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86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3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9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4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F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9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9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7F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6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DE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2A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B3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F2686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5B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0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4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3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29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7E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A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58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03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8D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DBD43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CC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F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8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42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1B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2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CC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D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D9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F5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D6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4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5E40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EF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0B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4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9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24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5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82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2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E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83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7A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B386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44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2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3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DE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9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9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71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3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DA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4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96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7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8010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06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1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BE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B8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24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2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93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1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92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E2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3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E0EE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BC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D8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E9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C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9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FF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7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09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55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1C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2F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866C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A9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B9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32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EC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1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F7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62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F3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1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2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5244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22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E0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D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F8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7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33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DB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C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6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B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2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9A9E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B0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6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0C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E3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3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43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89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A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D6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41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6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ECAC4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0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3C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7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EE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22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7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C2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F0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C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0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DD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A6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B8B23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B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67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80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40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11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8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96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86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D6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A8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98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930F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9A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44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8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CD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C5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0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D9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F8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E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6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44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84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6519B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37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A0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2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12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0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B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4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94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6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FC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AE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53FD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54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16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7E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0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310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5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5C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41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FB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2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6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0DE4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E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2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C5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5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20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F7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7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C0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гильд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37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89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C229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E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2A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8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F3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3D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9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7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1C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95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B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89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23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9F29E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26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9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8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F6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3F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1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4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10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10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B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EA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2D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702C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4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90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9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B7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D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5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7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9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2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2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0B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9D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3586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5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E7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C1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81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05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1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7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BC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8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2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88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4909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F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68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4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3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45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4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D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CD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09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E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2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2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064DD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A8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73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3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B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7D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5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9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7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F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4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C5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47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483A5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DD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2C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3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B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8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89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7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6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6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2D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B1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C3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91953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3B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4F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B1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23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1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1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B3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EF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03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C2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8140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4A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5C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5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F3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1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D6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C5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61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6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9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DD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A406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E3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9A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3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4B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40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26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F5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3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2A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92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C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E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6573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55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9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0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B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B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B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D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26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6A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99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6A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B4491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AD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B6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8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1B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6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8D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90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C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3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43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C4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0B3E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E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BD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6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3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F0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7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89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4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9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1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6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2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A534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60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E5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44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B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1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A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5F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7D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0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D5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31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26A5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8B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B1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A0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E2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9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06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эта Г.А. Еф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75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E6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1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E8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AE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E1D3E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8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C4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2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1C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30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8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30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E0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AA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E5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8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F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5170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7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B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5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09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F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42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2F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24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FE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7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28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EC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E6A3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E2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2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1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5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09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74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5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99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0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4C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EF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F2D6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E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66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8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4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7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95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5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 (п Восточны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3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13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6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C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3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F096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7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A8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2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15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0A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9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63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C8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9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8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D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15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8C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7626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6DE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70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2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AE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A0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89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F3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D3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1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28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52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6D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B2A3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9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9B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4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8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8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1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3B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A0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F0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42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30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9D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A65A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66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C3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50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9E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7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8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C6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2A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6F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D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3E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4FAD5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C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4E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1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5D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0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58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6C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9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1A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A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6D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129E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46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5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7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8B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49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9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A2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55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4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B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CC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82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3240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6D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3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D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24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43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16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A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8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35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C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FE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77EC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10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05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48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A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5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B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8A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00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3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5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B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7A87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BB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1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8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CB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BA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2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4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66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7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C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ED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21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1987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B5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B0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F9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E3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44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90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ип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A9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F5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D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Вуспюрт-Чурач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09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A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61B8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DE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B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2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96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76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53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D2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80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9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08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2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4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E9B9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2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D6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4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6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30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42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43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ридона Михай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D1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2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C3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7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7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EF8A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A1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B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3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FC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AE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1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1B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2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71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18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6E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AC9D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58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0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5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2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F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68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C1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B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34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1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2D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F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63A5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E3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6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9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D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B1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3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4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3D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A7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9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17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9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6C6E3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F3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4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1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62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5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7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3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19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05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E8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68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F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B1B0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99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B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8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77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A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8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4E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4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FA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10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3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E8C4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7D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4F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3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8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66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5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1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17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E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9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CE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85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08E8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1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F7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1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08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5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41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DB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1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4F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B4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A8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8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1E28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B6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A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04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1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42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8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6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67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3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4E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B5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1736A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C3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6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4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E6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91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E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й Конститу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16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6B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9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8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9C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8856C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B8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75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2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29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5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8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2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1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DA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6D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0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21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3CD6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4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7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6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29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8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01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утн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B7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E9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1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57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DF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7082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CB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AB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5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AA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66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31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BC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7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36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09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59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DB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081BC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36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1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3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64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2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75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8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97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1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6D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1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6835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3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4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6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B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51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7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ED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96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B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5C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89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66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BD05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1C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3D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3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3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60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883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FE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77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2D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63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3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F4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6F60A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87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3F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6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9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52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30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F7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1A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85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71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E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60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AF09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3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8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7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B4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4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1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4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E8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57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E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AE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ECE7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3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6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7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2F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B9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3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C8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0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FD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A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CB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4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D926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6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7D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3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A3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76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1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6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9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46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7B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24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6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2FFC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B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9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2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31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3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3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1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F3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/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4F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1F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25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80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BC9A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42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8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6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D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04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1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88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B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0F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40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0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4B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F446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C0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7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2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15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2C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3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C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0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DB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67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26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BB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A4CA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F3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D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0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79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EF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71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15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D8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E9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3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B5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11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7D770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4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C9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6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4F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A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95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05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яно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8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2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4E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E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7F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57C6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BA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6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89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B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6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8A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F2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15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9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3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5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1DAC8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A7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2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6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2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4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3E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8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0B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FA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2F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44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55C8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0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A5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1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B6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E8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3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5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9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D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40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5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04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E130D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EB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0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C1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FB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63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3E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45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5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7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96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23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E64C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5C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1B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6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0C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F5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50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1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E6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66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CB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66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AD91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2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2A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33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BC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80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E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7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DF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66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зек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6F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AB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C3AA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44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E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7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F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0B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660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D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2E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11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F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нь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A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6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473F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BE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1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6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A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B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4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BA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6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C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3E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ган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E4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64632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F1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3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BB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D6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0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85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EE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35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2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59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F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3B211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34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4D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9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4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C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91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AF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D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38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E8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ый Сундыр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6A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5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CE68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F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2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9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D5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20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6C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DA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2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1A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8D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E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AF3DB0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B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BF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7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AC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6F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91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7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3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F5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EE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ый Сундыр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70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D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D13EC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9D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B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D7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98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31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4C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37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2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10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EE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C9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06D4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5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9D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8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92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99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85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7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F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5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9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52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AF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706A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0B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7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04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BE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02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B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F8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38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24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7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B4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7D7EC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C4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41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8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D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4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C7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Митт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C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F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41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1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59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DF0F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D1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CE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D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B9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1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2B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B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3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8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53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D3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E994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D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E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FB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52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2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B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36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6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16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28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9E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3800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BD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D3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8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0D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39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9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36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E0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F0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90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A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22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6BCB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CE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1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3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C8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5B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58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4B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C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C1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C4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20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66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9E862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A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71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8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47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7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25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4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3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9C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A2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71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36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71D20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0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E7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5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D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E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7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4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8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A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11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1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86FD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17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3C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6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7E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29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1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B9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4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6D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C0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60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F8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5C0BD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B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F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5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56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6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7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4D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E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4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C3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BE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19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1934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1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30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0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9C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99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6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1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4C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C4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4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2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F3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614D3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C7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E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5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99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EB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9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5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EE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2F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C1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0E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29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538E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B7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5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5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7A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51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3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70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6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1A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A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57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9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7D5B4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45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0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2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D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3B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3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47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8D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47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83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A9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E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BEA00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DD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2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8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89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DC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5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9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02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32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6B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A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F9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7896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29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92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BC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A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60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9B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3E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A7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B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02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83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8367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0E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2F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5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4 - Февраль 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D9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73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5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7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04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адовая 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E5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F2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7F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85E2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C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C4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5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A7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69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90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9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2C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E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CF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30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6D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ED10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9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F0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F7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3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4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7B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1D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33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F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4476C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3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7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5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D5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BD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0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A8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6F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31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15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58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F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3AC6F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03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BA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6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2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06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11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4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далиона Игнат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32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1F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7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64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53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ABA5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9D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3A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8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39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B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0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D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C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EB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5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8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4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BD20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12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43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40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E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99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60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EE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4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01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36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0C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C040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A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3B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4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37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51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4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4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C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31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4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9E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B7C6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97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B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3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B9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5C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60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4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.Беспа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AD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E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4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74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B2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9A1BA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5D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33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F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7E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36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BB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30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06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4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C0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C400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CE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4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5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90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33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6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3C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2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7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8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A098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2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32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1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42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8D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0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D4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Ф.Скворц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58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AA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5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1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A4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897F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5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14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2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F6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73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6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10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CD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6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D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C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6413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4D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42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0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D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6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02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9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6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73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30A6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5B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B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2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E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C2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2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86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D6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7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26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09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40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1EC1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EE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1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5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17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1C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1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92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C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78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8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E7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E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BAC0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69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DD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5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01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4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68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2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60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A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5F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24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3893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C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CB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E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22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20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F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C1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1D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F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ньял-Покров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2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9D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0216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4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A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9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55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3C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37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A5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8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02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B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05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D6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D382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B0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D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5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1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0D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4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60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9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9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4F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9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5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E14A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65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89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2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4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78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1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68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78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2F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4C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BA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A254E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D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0D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5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3D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F7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3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3B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78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7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AB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4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4F54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04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1D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DC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29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29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7F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4B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00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49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32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41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41B89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1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56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1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5C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3D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12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66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3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27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E7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D91D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8A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27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7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E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E1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5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6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FF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83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E0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B5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98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6452D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78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2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8E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B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4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CF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19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7C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7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5A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B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453E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9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15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2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8A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06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C3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4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F5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38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41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D765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D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54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2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1E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AA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30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5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E5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46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1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3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B7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7A973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F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8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3E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1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39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D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3E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E9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2D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8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81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0814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F0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1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7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A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F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73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D8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3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1A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08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D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3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B971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1B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F7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9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3B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1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0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BA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5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C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54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85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A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35D1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CA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7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1F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AC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7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4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поли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A0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F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80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F8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D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5680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83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4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9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5A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3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00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0A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Гастелл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E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D7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13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B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B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8E9F5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D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1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5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6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C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3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AC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C1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C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D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8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95D6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E5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1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8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87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C2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60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26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DA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16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4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C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F6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68AF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38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7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9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B9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73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A9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рм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8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27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0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E0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5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37B4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D2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3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6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8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7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20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2A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2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48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96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ньял-Покров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5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E3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B1714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0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E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C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D6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80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F4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род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C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46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DC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A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13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69FF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A0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B4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7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E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8B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52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5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к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A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6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5E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9B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1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32BE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E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F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3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9F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3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12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1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B0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7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47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E9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0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0602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1E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6C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2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E9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A8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87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0A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0E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9B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A7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C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AC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2ED5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D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58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C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299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ССС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4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5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E9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66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16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C3AC3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B8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8A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1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9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F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29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2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3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2F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6D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24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A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DC5E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BA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4E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D8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E6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12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F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утн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F9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90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F1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1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35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11DA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7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A0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4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0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16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9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E2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8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F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F3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4AD6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2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B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7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8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89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4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7F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Я.Яковл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8D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D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47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8E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5CE3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0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AD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7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2C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A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8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25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5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1E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61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C7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1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80DA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80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E6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1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8A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A5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5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25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E7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E9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9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D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5D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8CE3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4F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7B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ED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87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6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3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09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F7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C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C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9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D086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78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BF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1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2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F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0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1E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8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0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86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E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11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E21DA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F5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1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0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75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1B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9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C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A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E9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57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58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52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A8CAD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8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21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2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9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9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67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B6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2F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56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3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F1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1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96544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9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8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2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F0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25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85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78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F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E1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13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E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A5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B55B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C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76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7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79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6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60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48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эта Г.А. Еф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F7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6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50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22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B5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FBD67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F4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A7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9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7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48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A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15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B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0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B9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B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8BBB4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E0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55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3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01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8F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5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DA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5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0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5F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31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6A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00B1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77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9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7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05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97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9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A4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0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10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6F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76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00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467EB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B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E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8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5E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EC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50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9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Митт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51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FD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5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04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6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2A54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F4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59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6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BA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95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8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EB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B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EC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24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8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27F9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6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B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5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9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9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39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E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DC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AC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7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84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A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66F83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51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E7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7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AF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AF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6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7C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DB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90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E5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4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E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CA83A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99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6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0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9A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9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6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93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D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E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B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67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F9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1E27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48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19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1D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0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2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D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D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72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7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81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79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AD0A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25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23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A0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6D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9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1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48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3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17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65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9E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D1807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E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1D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7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87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4A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1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6E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D6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49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1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33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24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18F5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80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0A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9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5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13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58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4B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1A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E9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84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32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05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90BC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70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B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2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05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20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84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A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2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1D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3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51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6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9867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C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8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7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8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60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6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D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1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8C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D3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1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DD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D617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6B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2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3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7F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6D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12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FE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94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B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97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24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0A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FF95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A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6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2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E8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1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1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D3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C7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4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70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F3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3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6266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3D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B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0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5C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E8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64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DF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мышле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8F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8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6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16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6D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8D6C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A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D9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B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10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8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48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ук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5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83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5B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D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6016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90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4E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12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F3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8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3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87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BD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14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4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8E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A4AD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CB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E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6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B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54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93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9A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6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D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1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3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79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6F9BE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5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41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9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AB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D9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6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E9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2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A6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29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D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89D1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2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C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4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1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32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14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F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5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9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26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2B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93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7C74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6F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0C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9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5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9B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6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D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CD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12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B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11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76EA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0F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9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A9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3B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8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4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B5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8B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13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44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CA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A382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E3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0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6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56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28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6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6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олия Игум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7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AD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13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9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CC804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C8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7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9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7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A3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7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61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C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03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F1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72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1815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3F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99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AE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A2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40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F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0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EC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B4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рынлы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4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0B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D3FE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F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7D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7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E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77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18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7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ш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CD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6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2C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A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9486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79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89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9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B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5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02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3B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66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A5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3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5F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40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C31B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39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B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1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46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7E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5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C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1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2B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C5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3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53556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F6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72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5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9D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C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98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30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кадия Гайда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B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22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60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FA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3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5498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BC7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1B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8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7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DA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8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B5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2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36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DF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57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A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C73D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0E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BF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7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A2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34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75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1A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5C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75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68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1F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97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05AF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9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C8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9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4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FD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6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EE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кшум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41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D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E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2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4DAD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0C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08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F6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66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9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6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кшум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1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E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A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EE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69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4029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95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D4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7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C8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99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1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6F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3C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E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E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B2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6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5D17E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E6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20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8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C1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46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1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19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9C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7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B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1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E061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C8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D1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2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02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14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8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1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B4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7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D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1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7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017CE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A9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E3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9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9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04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4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92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9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95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D0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D8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9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08560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4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3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F6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F2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9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62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7D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BF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6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61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A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86FE5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96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EA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7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F9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90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47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6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4C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0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AA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B3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D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20DDC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46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20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4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3E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F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72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36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A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F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3B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49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D7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2757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7B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2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7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E2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AB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4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60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Макс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18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F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B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78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8CC1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7E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E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9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8E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9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B2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A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61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CA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5C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7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5349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80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F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5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99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2D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19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3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6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2B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9E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A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6F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A864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79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5E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2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27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82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7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E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E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8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C3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51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70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D9E5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70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7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7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44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0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3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23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6B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85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29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A0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E3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919C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2E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8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7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4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0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6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43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5A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7B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7A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D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A5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2FDD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8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1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B1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3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74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1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2F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8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09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8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A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7EA9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E3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B5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8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3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DF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14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B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9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AB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89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2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2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578B7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6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AB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1A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4C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7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23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3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68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52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1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8D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769DD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7F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C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2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B3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4F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64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B8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гресс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A3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FA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B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7A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24677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76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A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8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2D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69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8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5B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F3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86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D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3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7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70C5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73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B5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3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F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D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9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0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28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4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E3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6C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70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C86A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DC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7D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6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50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10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42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65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A3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65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F8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0A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7E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11A8E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59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E1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7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15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5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E3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D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A1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2A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11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D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F282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F24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B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2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04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3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6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1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B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41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7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8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AA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044E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EC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40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6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1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D5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92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EC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харда Зорг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4D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32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F7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54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0E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BD3A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AE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80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7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AC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2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6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AD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91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8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3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D4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CE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73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DB749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33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2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2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2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92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4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F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7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8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A3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B3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671E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0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8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7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07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BA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5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D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12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17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10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D9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EE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3089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AC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3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2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4D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6D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3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D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D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7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F7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44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6E0B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D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69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4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6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D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0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1A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50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6D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0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94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05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80DD2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88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7C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1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8F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14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1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18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C7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6C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6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C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68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0BAF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F3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39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F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F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2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6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B3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04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51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0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A0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A8E1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5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AD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6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5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34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2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C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82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A9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C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EA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A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4E1D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BF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79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3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4A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6B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3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73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4F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C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5C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3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9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2419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C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33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8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9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5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5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3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97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98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4B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73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3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DA5F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1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D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4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2D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8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4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7A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8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C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94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1B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A0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D0680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0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4A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7A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74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4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4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30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85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9A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08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53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75A3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63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BF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2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55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C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0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F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05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78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6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6E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5E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47B6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30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B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3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CC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0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1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95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1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DD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4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3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9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B1B6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9C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9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2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F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6D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4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FE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9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77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C3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5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78C3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18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8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D1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1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70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DF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25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B6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29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D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F3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5F4F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97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1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2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4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A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13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B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9F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14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5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43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7C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506A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F7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A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1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11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34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6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D8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3D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70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2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5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748E4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C2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54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E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23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3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0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D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CA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01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D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D4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E4EA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4C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2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4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43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C7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9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5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C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DB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64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0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C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5DB5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D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9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3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1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99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70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F8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2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FD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E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5E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5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6A04F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1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F8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0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4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26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95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0F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EF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96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0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85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B2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92D2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15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2D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7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36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85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16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C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B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3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4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CE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EF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A802D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95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E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50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74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96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AC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A5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A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7D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8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5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AFDCA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8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2E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8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F2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B6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0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D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C0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2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8D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3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E7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FF0FB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B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5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45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D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5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E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6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4E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F4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D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CE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D109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C9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4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0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D0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FF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6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A0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09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5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6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2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EE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609E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87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38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4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DA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9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5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2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B0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B0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35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4F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C0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EC90E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AF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54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E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E2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5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F8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49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E5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82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FE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39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EA73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A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B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7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DB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12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60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22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45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8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4D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11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A5489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B5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91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E9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3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2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E9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C8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CA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1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15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40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354A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E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D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3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DE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5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A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9E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25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8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3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EC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AE99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17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6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5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2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F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17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71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85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B9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77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25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2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77D74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1A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B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3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E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B9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0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3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4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8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F9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3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7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AEAC3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D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6C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FB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EA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9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C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2C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A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30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A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EF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114E6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EE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5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B6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2F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4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6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54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3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5E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E4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B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3FB0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5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DC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5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15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2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A7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C4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55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46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0F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B1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12230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A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5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F5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4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36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E0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76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D5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0A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45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3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1DC6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3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53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1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2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2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2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BD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39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AF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B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29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E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B59D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1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79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08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31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2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9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4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6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7A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DC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9E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28BCD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A6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E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6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5E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06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1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00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18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2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CD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C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BB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3F2C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9C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C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62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85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3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03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18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/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6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25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35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5C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86F4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25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D8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F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93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94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0E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07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CA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3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4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2B7C6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B0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3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4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91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A7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82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A4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рина-Михайл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E4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4A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D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5B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52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95370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3F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1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7B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0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23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D9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ифора Охотни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21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9E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1E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0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1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6307D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5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33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86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67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32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16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4A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1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8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у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54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41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0204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32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F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7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1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3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1B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F1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2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2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30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AB023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79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E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2B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9A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60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6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98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B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05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F5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FB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E044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67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5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1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4A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8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861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0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A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59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а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06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8B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519D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73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A1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2F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D8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01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9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84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B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BF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1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12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42BA6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D1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6D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8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8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F9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5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E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5D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53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9D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79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B2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7F97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F7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A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4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EF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14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6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4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6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3B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5E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A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1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4E09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1A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05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E4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2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41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65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08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A2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E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6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C43E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16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D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DB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58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49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F1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ш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2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C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DC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F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C3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13D8D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15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18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4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A0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74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8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B8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F3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C3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75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7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69D93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70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EC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6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3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5C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26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3E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евеш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0B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B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A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5A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FC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2EC5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4A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1D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7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3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5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9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F7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E5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7B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5E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9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64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4387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66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5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2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D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5E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44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45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A7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/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86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32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D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2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7254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6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77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B9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F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8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12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F4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27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38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9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30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4CAA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E9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E1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3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F9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02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8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94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кшум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2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2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1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47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EE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1462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27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8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C1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FC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3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E1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99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21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EE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C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F5530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3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C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1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8D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86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E9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Лесно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CC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D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1D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F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8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3AD5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18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E7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6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AC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6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88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CD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0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D0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E3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A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A7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47D3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2C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DE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76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C2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29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E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04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BB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04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F5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8E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4333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2C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47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0E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C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8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9F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B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6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3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D4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EF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65F1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BB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9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9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D4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F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94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7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40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0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D8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11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64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FF03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6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CB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8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C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C0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22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70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Берез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98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17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12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алый Сундыр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C3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AC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8387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2B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D9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5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9B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3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49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0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B7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D4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E4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12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9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188D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D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C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6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6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EE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55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E0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71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8A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3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49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B91ED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7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DC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6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82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8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8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4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2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AC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6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0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5730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DD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8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8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E6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3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2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B5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D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B0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1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67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56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9485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D7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7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F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F8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5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9E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F5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9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10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41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8E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C92F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46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BA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2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C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5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2B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EF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E1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A9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9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38D06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9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2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7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4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F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8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1E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AE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1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D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7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F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C968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1F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F7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D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4C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0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1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10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7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58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F8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2B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2929A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C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F2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5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B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6C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2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F6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F2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C6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B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34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42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745C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C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7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4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6B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D2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4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93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D1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7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4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F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5C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0C6B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7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1B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6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F2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A1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89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8C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36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3C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0D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A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F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9CA2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CF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5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4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E6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93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06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C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5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6C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B3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EB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7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BD30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C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B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6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D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0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6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3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08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D7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55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5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6339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73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6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7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94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FD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37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A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28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2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E8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A3272E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8A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EB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1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9E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2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D1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Макс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EE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40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19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5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AE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0858E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F6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B7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7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77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62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09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C7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F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9C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B9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6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6F0AB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42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8A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4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26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D5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28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7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61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5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B7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4F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A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FC329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0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3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0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EF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8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A1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CF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88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9D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CF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6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5ED8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C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96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1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0C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0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1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C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7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8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C005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B4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8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DB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06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5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2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D8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07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C8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C1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54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42B9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9C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5A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F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B6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31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2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9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66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9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3F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65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87C50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33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F5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46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A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7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DF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BE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D3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1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2C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27A2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F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66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E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8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0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5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1E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5B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B2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05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8A55C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4F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29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7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3C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E1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91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2D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.Фуч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F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59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5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5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D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92B0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AF7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A7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E8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0A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5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84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8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7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D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56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40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34DC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9A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CD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6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3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A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7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99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3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C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03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D0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08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A64A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47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D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4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0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48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97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7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F3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36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02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FA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3348C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F3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8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B2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4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FD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EE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40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7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0EB2F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2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DB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6E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EC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6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CC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0D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E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F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8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F242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5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2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64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40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C3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D9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0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72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3E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23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A484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70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C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C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A0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00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A9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12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5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E5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DFCFA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C0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31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1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AA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E8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13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4E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A4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5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1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0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5433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5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BF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C9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FD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2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A1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6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E5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7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6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A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1DDE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58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72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9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0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7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16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A7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C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4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F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88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1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2C7BC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F1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3A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AB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D6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1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C8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C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73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D1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1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F70D4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3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5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5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FE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3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33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0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1C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FD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9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6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43974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9B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01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9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99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0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D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6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F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2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88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3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FB540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6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9E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4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A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77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48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1F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20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0F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1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1D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4A28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2E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0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F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72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5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3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86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0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0B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DE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B2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D8CC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15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3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1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0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2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8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71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4E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2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AD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E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9019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ECE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7B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0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01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6C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6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13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7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хи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83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32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BD28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98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1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41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D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4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4D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2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78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9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5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67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D791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17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BE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B5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1A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885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DA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EC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DC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1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02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B3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6AF6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F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C3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68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A1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9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0F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го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B5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D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5E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29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1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71C8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2C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5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8F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3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8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B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.Либкнех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D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C9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5F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40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3ED96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5E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87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5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4B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18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5D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2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D1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33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6D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A5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0C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5ACE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D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D8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8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7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18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3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38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EC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3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9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8D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D0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FFDC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5D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6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1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A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12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F5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64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0A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C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F5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69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60F9C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E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07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A3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EF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79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16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1A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C7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F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9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D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7AE21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3F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C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09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9F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89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6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80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B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0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05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FC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26103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4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B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D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D8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8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C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A2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E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AE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D1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D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FF950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1E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31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AF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0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8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B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B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F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3E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D2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73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91070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8E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3D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3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1C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30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6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5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F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D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A8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3D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5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D73A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3B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A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2C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01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2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8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06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0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C0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F1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C9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E69F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E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4A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8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0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57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9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51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E9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B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FF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4E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B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F2FB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A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B2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3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00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56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87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B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8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46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BD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7B78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2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54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DB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21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72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77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F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C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A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4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80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002F9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B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4D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73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EB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8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33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FD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FA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77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D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4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7E5CB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7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B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82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5F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4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82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03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FB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6F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2E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D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5B8BB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C8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25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AF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7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0C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A1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3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0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4A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6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EB0D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DB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4C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C6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95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9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B4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3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D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DF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07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6A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59A1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B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11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D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58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92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C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блоч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5A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B5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7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95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7CF3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08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1A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8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11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1C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35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D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Вол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45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05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2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1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4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083A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2F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07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2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6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64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3B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мышле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5C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F1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4A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62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A0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FC28D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B3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2B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7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AC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84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3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2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4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98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B2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7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0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DC2A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9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57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2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A1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B3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4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3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91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B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7F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B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2452A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F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33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EA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95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55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50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4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BB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B5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F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82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C2E55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54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63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8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6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6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8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1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1A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F3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B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6588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E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5F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00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82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7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1C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EE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CC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1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5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9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1F16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EA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02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1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5D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1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7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0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BF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/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96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B9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5D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BA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B632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8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99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6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4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8B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3B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BA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B0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AA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8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EFCF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CB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85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7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50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3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2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9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91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31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0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7A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EA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B03B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6F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0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1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7B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2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17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3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B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31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13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16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8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228B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3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95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1D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7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1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D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B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32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3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E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30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3F981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7F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0B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0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AB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3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F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16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7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B6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7C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07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6524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80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A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15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9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3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63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Васил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3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4E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26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E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7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D616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20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2E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1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99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63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2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7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E2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1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71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8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E47BE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7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DF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4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6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76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D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0F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64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7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7A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EED6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31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A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E5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44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92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6E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4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36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32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B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76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3833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B1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C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6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4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94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D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75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ED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91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EE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3B87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B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2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C0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54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1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6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3B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6A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DD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FF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1F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649B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FA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78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2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23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DE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46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D1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24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8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9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CC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6D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1159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5A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0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EE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E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D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12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5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66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D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B4176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FE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1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28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49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8C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4C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D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3A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A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7D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291D9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83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68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6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4C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26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F0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8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97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90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D1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257C2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F6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C6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D8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5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85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8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9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0E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FB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35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D363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71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F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A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E6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88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74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6B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68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B891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A4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8E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A2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D7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F4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D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1A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8B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5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056B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8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F1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D5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0A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3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07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гтя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7C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16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43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F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15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1F7D9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23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C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88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EE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9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83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F6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4F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8C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F8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1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1242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E5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B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58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4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20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A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01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D9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01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по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0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8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9D922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92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7A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87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F8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90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0C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B4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AE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15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ун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D0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D5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A49A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E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2D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5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62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9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B4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/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7C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85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0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A9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08AA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3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1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5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10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A2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72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жня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7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6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51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01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5F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8409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E1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5A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90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E6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45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1D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крас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0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E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E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9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FE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591E6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0E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F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5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46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50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52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8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16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A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56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38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2453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58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48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8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05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22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9C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05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C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7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20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A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B1A41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EC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8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6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66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99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0D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9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DB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6A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9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0E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3F56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A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F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3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4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74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B8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дт Ивуш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4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.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67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7A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E5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E8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646E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1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81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7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D7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09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7A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бра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A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22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8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17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A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7A7F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6C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C7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B4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D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59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D5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D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AD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E4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4E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51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A5B3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7B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4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94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2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38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74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D2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87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2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2B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D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A8E6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E4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5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2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5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6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50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EF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90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6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F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AD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99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63B4C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DC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F7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2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DD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00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4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55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C7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6C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07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35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9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BE803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02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D0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84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F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15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7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ои Яковлев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D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20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DB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7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1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BAB53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C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9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1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2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9A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CF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54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1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B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48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D20B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D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6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57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4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76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77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BA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F7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9D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0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0E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CC3F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EF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30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49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10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3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1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ндыш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18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F0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2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B7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A2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9F509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DF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3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1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78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7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0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C8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3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99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13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2B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DC9D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03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6F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8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A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B7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2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77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1E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2C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2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54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E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B8F0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32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1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9A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0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3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94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AA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7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3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F8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39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D676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2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12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C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B0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95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C6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6D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C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CE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74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6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50D9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32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8B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EF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C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0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24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оуше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B7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A4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к.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E7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F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BE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7AD4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A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A0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09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F5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59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0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оуше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75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9D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к.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13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7C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50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E71D4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2C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6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8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C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05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7A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CD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0E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3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5F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CE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97CBA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8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7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E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7D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9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20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соруб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44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D2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E4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2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0207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8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B7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7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5D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A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2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8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99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0C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54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4B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64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F8728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1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AE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D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84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5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0C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A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4A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0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B9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3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AE68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8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4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2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C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5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3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8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1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3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D0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7E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621B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E2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5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CE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E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95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00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Соснов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54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10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9D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8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34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F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98E2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75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D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6F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D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6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B2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12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F0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C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D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A4AF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65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0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E0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E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8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21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80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F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4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8D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9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25EC2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7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C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F9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5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14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3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6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/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6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F1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B4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A2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582C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AA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2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98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4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01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82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39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D2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76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D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EB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6FA21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B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F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2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B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BF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6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CA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17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6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F5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C3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A7A6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AA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93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76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FF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84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56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87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CA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5A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09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A9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3D56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1A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B4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DF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C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8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D4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60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5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6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6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32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845F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B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A7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60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C7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87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7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80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FD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BD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DF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11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7F8F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52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5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6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E8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04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8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3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D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EC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9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4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033D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C1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D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A6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0C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2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9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3C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E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2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CF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F4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890A3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92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7E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1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69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08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F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FB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A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43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A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DA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91D2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81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E6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3D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29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21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5E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F8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9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0E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2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95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C9EF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27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7D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2C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55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45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FF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C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4C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D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1A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CF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6B85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0C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6C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5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0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64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C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мышле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5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E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34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97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2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BB91A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7A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7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6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6B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D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83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5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50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7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7C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E1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1297B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6F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3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8B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C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91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E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0F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B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90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6F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75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26F64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65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D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8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9C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5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5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C8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7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5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A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7C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69F3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D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7D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73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E3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20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EB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. СНТ Родн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F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B1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D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A2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2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412B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C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B4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4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6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6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E6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38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AB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6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0C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21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3C6B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23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59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C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26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23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1C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90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4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73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38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ABDA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2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13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26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29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37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BE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0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A3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C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91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F4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5841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20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C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60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F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85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2A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7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B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8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1D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44B6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20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B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3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97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AB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8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3D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F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EE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54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1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3D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161D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881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98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7E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D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1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1F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94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1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5E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8766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9E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F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6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D5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30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6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нт Юманлы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D3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3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E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/п Кугесь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A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4F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E0B7A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AE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1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16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8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2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7F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чн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33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00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1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BE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DAEC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97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2E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6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81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92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5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B2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B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9F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6B96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91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3B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7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A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58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8B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E4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4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62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59703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D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B0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85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D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7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04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04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DC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FB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E1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8AD3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D6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B5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2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65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73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E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Кле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9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3A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53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Уст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12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F5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8BA7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BCD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FA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6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0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79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98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9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В.Н.Челом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A8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E0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97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51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FE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AB856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02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5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8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D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2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C8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A1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3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06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6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3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7737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54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6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0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66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75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E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аго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9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мвлд 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B8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E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Завражн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4E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4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3A7F2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5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8A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6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D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C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2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6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84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/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B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C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BC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6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B5B8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7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3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2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16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8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3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24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67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1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F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B6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F3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DF9C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6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A4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6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E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C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9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1B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1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6D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FE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A8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54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CA8B4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46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A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37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09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E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сокомбинатский 4-я ли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58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5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2E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4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12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3EF73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FC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1E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4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5B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6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650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97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8C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7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мой-Ма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14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8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0835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0BC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1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5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7A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83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2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4A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рош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FA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4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A4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по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0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FE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55FB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4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1E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B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CE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9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8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же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AA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DD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FD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нгапос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4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29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5181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F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1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1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0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20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B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70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F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35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C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D4AE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B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6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3F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07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90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й Конститу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C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57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F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8B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E2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0FB6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B9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B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78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EA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6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5D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5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5E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AC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A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74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6A666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17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D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F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4F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6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D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B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FA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1E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28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7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24F7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A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7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D5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FB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15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05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5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6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D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D5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A0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C486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1D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E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54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0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06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F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21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9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AB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DF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EB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6F9E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60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5F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4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AE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F9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32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1B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6D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55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66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4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D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49766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1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8A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8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E0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1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EE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94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E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B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кк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4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BB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BEEE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52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C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6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9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D9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1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C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69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AF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91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0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AF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066E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C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8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5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50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74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2C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4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D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C8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D3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9A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6EE8E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F9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52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4B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DE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98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96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кадия Гайда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EF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8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2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78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38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D8C0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34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97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21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295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F7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18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03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E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кте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53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E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1657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8F9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59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19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E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8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0A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38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7E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F6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7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9C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BE58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2E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C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9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C1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67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3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5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A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69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32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1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7C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08E1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31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01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8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CE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0E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2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E8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лиоратор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F9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42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C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2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04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1F7D8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CF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B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B4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8B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46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A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ш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8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05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E4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BE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7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4299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1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4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D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5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D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1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27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73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C9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01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09CE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90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0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DB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E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1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F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86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5D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E9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6E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3E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2F3D1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F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C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1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28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62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66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оле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62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9E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C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7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1FA4B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61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3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1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0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9F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9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A3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21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0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31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17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2E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AD44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38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44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8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77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29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26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33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1E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5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03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A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6E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A673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3A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7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11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2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4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6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6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85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3F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14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EB5C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3B4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7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7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77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F1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6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08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E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B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FA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70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14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1B61D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A6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82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B2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5C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4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6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3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9B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1A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08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21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5ED2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1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5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7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7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A4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3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C6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0E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/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34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/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5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D7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17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2ABE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C8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3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4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3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A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33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EA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C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0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B9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D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11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ADB1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8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50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7A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54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38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5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B2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/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D9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B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E3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0D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0A35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F5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B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4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30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9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76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7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1C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74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35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4C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83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2F1F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49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17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6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A7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5D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96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B4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5B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E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3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7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CF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47C1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B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EC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5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A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8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55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2F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4A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25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E8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35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53AD2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BB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2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03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8E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9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33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E2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20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C8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D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8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686C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A2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DB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7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C9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2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4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11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2E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BB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6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69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2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39D6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E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13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4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B2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B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F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A3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21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B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AA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A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C893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E6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A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6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C8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19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0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7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99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E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A4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3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4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3C91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7B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2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2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F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3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0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D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65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6F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5B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2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9F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9DD9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34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E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5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28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8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F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E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3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4E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DD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BF1D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77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C3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4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1F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31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04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98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E4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10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10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C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3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5C21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8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95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1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8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65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10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7A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29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91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A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1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97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8A46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2D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35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6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34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2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D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0B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9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84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12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6F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69A23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47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39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1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2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6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33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2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С. Тукташ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FE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/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4E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F1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C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A1414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B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5F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7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E6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DC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1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F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14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6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7B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10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65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BF6E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8E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C2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2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B7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C9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7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00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BC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F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D1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AC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DD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2DDED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4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35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6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A1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2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5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1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62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65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24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85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8E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BFA3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E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A4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F1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56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F8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6F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29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0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FA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1C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A6EF0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39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9B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5B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E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5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35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ED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A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2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4A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6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3E8A9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3B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FD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12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E4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7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4B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8C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E0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2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B8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B3FA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A5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BB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F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6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9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9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4E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2D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A6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3B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C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7F6B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D4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47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6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B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D9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37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6C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Вол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4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92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8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DC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7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E1FE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A4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F0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EC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2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37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C0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Вол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0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B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8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5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B6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8682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96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D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4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88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21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21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08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EA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99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D0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9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97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88B3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1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1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5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60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8B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27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22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0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49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F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7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7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3E16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08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9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4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6C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E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D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76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7A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8E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8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0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E3BF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44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A6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8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39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5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00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90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7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5B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5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3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3791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15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F3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4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8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9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0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8C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Ф.Скворц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52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53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6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9F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1C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2C46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E3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8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01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8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3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38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EA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F9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B5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E4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C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29279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9C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B9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B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7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16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CB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2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34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75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A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496B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F2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4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7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B6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B4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0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0D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2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1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91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7C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37E2D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1B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01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CD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14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4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89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65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D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F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8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3A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0E12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4D1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5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91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6C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7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91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8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A7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94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FC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B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8BBA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11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E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2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D3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3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4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77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D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54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C9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35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25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498C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00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20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0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6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52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DF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49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9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B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95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ECD8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61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32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2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4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37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A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86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DE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5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5A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C3A2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29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4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65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F3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8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8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олия Игум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2C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5E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A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74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7AFA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75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53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F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2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8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3E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1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2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81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2B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5F39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1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22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07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C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1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8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A0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DB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F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C9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7F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ED410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D9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C4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47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38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68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6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FB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41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C2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C0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D3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1DA1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05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51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E8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F7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18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67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илларион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60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5A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D4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E8C7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4F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36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5F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F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04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5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далиона Игнат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D0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0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14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B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C8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AEC3D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9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9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4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FC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9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3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4E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E6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E3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11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21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D6B1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EB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9E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6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82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FF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2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5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C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60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DC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C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7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9CD93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91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FA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3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BD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6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3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C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А.Сапожни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5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F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EF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C1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2F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1D77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14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F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8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B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2B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3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DF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7D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F8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00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0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0AD8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1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E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98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E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7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81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B1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2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7C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5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3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D4370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95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C0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8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1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7C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28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82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фтебаз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3F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B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0B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AD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3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DB1A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2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F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9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F1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72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35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E9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F9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FF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58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2A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2049B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59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79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0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1E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5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E3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лог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54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47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1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D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6C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6166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D0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CC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64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7C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11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9F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D3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D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99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1D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59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0D79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4A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6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5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E6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56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2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9A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AF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93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A8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11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E9C2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E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6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3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A6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7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73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евеш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9B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9F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27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2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D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A9EF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1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85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C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10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4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D9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B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D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D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0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FC188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99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B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9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6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D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2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42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BD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D0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D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2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1B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DB91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3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C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E8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1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0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FA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E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/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96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6A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23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4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E9F24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28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0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6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0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3B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2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0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A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4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D6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8D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5439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78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8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2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F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C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7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E9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D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E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BD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9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C6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EF529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D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08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8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E3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87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83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2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D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F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92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F3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C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8D37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C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02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3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6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A6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6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1A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гор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3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B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1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5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E9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E1F4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E1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23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8E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4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8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FA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F1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53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E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00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33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5F1B1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D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4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6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0F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21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D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32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20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60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1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0D28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0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97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2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31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1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3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50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5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0D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A9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C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4F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5BE5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2E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3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FC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35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3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92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45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E7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3C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9E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E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A735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A5B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3F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6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E8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F4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48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45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CC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D5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F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D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9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512A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2A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5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F9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BC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8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19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5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/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4E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50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73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F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5749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D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66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2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4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D1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76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6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и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45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8A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1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A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8B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C40E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42C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63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9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C6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89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9A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75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0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BF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AE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64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5A4A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F5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5C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BB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A2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4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9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AD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D1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B3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AB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70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BCF1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A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99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7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02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2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25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E1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FB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5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0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4F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F0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E9693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62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19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1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38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00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9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C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1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2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D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FC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C8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8744F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3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EE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6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B9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8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34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EE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C7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5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7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87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D69A9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63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20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6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81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5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62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50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 (п Восточны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7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CD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7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C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A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28FE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0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F5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93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1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1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0F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A5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A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C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DE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F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5BE4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3B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83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6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89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E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1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25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3B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1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1C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2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00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F04D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BC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AB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0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CF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C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8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3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A0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AB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4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85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FA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5F5F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F0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D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2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B7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F2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09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F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DE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7A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FB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4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E3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ABA14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80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4C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1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DB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5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84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5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14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9 Ж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B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72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9A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1240A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1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6F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37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28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24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20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24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F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39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36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3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1560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1B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F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5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B4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B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58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7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2E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7A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6F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37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6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F425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57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51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7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9D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20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59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7F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04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69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2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1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6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DBCD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89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1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2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04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21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4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D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1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F7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B8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6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12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B9509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5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5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12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6F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95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Ф.Скворц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2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C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D9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1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6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33209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75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2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0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07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32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75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C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E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8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07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2E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33F8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B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0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8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6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5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E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B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7C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1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A1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7AC2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63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3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6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C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D6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17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2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95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BA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3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F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74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C056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25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3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07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A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19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6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72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0E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8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7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E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3CCA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89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3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6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0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60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1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54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A8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31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C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CE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3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9FEC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68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98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7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FB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3C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57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17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В.Н.Челом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9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23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DF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E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4D34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C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C4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4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85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2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8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4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3A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CD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1B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A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7F4D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5C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2B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7A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7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73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3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7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0 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0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DE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1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3A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C00C0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B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DA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7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84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2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F2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76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2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C9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5F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8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E406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58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14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2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9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73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1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A2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3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D1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8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B3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4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D579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3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0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0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A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EC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51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1C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E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3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75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CB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BA5F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EE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3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5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36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D1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3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C1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F2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73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36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D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9A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6E63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84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B9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D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C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80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7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9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E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4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81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25BA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4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35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4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BA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3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2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47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D2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B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0A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ак-Чурач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4C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6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6042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3B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B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1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AA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21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50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D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07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76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61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BC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7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1009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01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3F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40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BE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90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55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52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7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A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хме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2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0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FC94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C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62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29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C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40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ED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бац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D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D4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32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ылъя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AC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8A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2212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4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C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6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3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88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22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69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рельс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1D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C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67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24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1C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4D29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D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0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2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DD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2A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84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3C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я Ерм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09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6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8E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EE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FB1E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0B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D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1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3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C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96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1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D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А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0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08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C6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5E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55A0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69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39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2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81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2F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5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4E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Митт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BC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2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4F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F7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6A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A5C5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E5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2D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7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5D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3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96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C8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25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А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93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4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9F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DA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2F00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09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7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9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64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02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A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утн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A9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17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7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D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D7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7170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A6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00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9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4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99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50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DA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D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DE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E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13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62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6E7F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3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F2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A9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EA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69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42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F7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6D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E1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7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BBB2E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F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6D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1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06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B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87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2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8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0C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4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A6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5A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1ED9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D7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67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1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C2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0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6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C1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2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B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5F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3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59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111B3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4C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A8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3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4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AA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296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69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2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0E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B2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кте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F6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E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3DF7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CF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A1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72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51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8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EE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86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68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4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3C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1B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996D2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E9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E0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11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8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76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8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F0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A6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3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42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87DBE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30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1F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1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CE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4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881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8B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C0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7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ED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0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D4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E2D3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93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8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9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3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65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13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D2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FB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A3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62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5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2A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DD979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9A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80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3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DD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E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6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2D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8E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82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4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2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2F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A40043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4B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57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3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FE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C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0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33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D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CD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7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3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57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548F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A6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55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D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9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51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40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л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D5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76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C7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Вурман-Сюкте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7E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F9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B6055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84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5B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3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9D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86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91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6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7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28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2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FE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36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39E9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70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0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2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2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DD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93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63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D7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/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85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3D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2F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A3C96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5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E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69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3F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05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BD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21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D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2E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B0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CE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11AC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4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0D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C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44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90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32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уг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A2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FB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Ядрин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6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9A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9DCF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BF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FE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3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9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6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7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2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E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5E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2E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B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07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C5E4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49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3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C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A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7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F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92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F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A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9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C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39F3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1C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D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1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A4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E7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3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0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B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E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27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A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60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C09F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F6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F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1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FF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7E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05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38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2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7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3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B4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4419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2BA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7C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14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5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16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B1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95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C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6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C2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6E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AE644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89D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6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2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FF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2D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6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5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4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A6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43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D7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96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5536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33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15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75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9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17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91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1C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C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E7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8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8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7B928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8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EB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C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61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09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B7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9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27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78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86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EF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156EF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8B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9A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4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6B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C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5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50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A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0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86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06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B2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C111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7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7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8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9C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6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68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DB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DC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F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2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D5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E2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4B16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12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CA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1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BC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E5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2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55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D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9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7A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94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95F8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DF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D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A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5A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30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05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7C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3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D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E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1C1EA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F5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30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6C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D1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63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22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71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E0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6A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42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23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79D2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2D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C9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0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B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22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5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9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C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5F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B0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AA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E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854C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FC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F2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1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A8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24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E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61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8C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9A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4B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8F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DA75D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3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B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3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F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2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4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0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7F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0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0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C7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DD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E32D8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94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7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4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EE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03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6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44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A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7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34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6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4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EC79D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E3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F7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0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B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04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8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4C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31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5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C3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4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2D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AFC8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A4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D4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3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07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21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33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AF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DA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5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3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5D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31313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8D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1B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3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EE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83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4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FE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2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94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04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9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1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25080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E7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19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5C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4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33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D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37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48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1E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02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0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873ED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D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0D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6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8A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8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3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0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силия Аленд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59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2D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0C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A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B828D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2E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0B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FD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8B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7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E9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F8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F6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4A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BE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DF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CEB12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D7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0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4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AE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83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90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D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77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F9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0D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A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5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1281A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B5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20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4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F8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46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4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2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61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1F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5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91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BB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D927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C0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4B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3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D1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41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0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F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Ф.Скворц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3B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F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9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1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32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B56A8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8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1A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6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C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3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22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илларион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59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AF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90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42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D0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4B6A8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1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C3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8B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CF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04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F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илларион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BC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E2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FC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04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18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C551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3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C8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55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EB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27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ая Набережная Сугу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B4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7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0A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E2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14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59DB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92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6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1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BC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A4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42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8D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2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75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E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03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19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2C9B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A5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C5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65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8C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5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D8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D5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4C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08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A9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57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2DCD9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0F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82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4B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3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3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80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12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77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2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28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BF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1356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A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5B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1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D1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09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02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лект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2E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F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1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1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8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2211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5F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4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2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47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03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C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3B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0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F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96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54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7013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9B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DB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8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7B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A5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6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37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7E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4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6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17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0E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CEC9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C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5F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1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DB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8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9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8C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C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C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F2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8C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2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74FE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DF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F0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5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3E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AD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9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0D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35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4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92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E1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2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4D52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F7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DB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3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F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9F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69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65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9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EC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C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AA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E4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7B6B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27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DE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7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9A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F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37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3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F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1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6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06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D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4BDB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21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02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7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81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E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4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BD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53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C9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CD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AD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2B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0678A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8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FC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C0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9A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3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F7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AE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4C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E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A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2D585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C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B2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6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1E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36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3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78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D8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6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07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16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27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2293A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F3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2E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B6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66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4A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я Ю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4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/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9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49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1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BE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33C9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3E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6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1A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9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40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3E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71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BC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CB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0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D7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BA78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14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0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7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E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4C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95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CF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с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33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93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C3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E3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73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ED337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7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6C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4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23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48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мид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66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9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7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39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06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5A52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16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7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CE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B5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51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0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вос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F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EF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D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4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59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09F0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8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F4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6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A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DA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70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AA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я Переул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7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7F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3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отя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1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52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FA0EC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E3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0A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E6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DE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40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E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7D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5D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3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88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51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5ED8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D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AC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C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E8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0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F4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66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13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03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D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E1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9DA1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62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A9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EC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2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82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7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C9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8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C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кас-Мар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1C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D7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666CC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2E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AF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C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65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40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79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рала Уша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0B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2F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E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4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47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C78F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E7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13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5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A1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21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E1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8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11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4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ятра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FA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E2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EEB8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22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84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2E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FF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51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51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к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32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74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79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5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DA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53FD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B1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00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C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B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1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0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6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E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E0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кши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65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34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2187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8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3B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B5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FB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02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E0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утн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5B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56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12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5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7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2B7C9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7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C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4B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3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7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68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31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E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3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9D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B258E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1A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D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C9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02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FF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52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2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5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75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EF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4464A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ED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7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1B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A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34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2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9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09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D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32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E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0B822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09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20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B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23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3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AF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49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A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CE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E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F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8FE50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0D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27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AA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0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9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25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B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8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0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50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5A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B5BD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1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18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2C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C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85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DF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63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7F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65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FF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F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41FF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8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96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C4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71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8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DC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79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96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8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26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C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6905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5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9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8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D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A2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51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D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15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1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D2F38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4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50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1A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B6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2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62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40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19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1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E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83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A83F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5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95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15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86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71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CB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54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3E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33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0B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7C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8F6EA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7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D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4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5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B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74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F5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AF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43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4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0B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DE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3EC9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9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10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EC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3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1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1A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A6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5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FE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B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0D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B4989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2F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6C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11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3E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2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8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8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FB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2A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B4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9901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9E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4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F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E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2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4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8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2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4B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4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28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E10E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5F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83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26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0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5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EF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E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6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5C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CA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20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79E03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15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A4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F1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62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2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F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9D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AF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B5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7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E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DC3B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C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9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8D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13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2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F8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6B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A4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CB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B2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38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DC2F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A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03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9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0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C7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3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06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61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20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8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67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8C2F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A7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0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9C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BB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11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C5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8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0B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5A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D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5B9BA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A6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79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D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B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55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D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C0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E0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D2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6C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C1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12F38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3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E3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13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4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0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2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оуше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38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6C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к.1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0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2D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8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79D6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AF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8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E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4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85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4B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E0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3E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9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A6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4C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AA0F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EB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6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7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8F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30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6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1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B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9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1A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22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9F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F6E3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77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F3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6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42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2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8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C0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E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E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36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D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F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9541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8A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8B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E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7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8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F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8C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F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AD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4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DA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C251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AB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91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D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57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5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3A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78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B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E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DE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7A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83406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FE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B3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76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9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1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A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9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1C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F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95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F5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B7973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BD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A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2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2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6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66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C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8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2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E079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24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D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8C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1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00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4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го-Запад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E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C5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1F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B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2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289A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91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FB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1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6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35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E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33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84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D8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C2B18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4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54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BE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E3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38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F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D2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2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5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29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71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EBFA4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3C3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3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96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A3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49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A7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20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79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4C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C2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1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690BF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7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5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9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2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1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1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6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8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2B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16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3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BF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6261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0D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A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0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E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2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7B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A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5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6A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D6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4A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2454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16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F4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7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34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6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A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69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6D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0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E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58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25E1B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A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C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D9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49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54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7B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E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9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0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C6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7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60985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26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F5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EE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B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6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18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9B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4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94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BB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A4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EC75D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1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35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6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BE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6D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2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1B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85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82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A5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01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D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8F63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A50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9A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4C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76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9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8F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EB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D7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42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6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C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0C51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7F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5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C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F8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22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EB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3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4F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C7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0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7F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B4E70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F0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17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1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5E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3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9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4F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A2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35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0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F7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CE7A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2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F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7E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6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5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34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DF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1F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A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34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E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4D56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AF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1F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20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5A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37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1C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1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98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23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7E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7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56E31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B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B5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B5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F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65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85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 (п Восточны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6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EF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8D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2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D3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C66E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1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C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1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D4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4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FF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8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4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56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54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D4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6778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ED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EB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8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60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8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35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17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EC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7A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0D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66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7FE1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6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FE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3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4B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73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1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2E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FF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C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67EF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90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4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62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9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1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16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8A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3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E6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11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CF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CEDD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C6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9F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BA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7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58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36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60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2F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B1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D837E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98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45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C2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8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59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35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35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0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F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Хы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D7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E8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5CAE9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69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A4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9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24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59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2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нт Сюкт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FE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D9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0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/п Вурман-Сюктер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7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C8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B6BE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A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7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2A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4D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7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6B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55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57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7F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7B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B0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F748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4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1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2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18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8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A4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52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98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4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38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B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6139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13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DB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6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19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60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09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9A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E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84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39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E2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9C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D8F1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32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8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E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B9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8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03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8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C2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BB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B6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4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1622C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13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C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FC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30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7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6E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еве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20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D4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53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E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CF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BAD1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73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D5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71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E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2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9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чн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F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2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D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B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91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47F10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219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1C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3D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F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2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F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чн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44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08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55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EB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8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D561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1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9E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7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5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6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52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4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86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5D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DB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9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5274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D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0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C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0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8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A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E2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9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6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E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FF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392D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35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B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5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C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3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3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C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D8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5D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74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00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7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E183F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0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A6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F6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A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7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8D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0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EC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7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CE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B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0E4C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C2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5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1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1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01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4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B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3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40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BF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2114E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B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76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3A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73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7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6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3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E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FB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8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9D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042D4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47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94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FA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99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9B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В.Н.Челом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5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2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15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4D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E94E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F7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24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2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6A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01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07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Коло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2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51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7E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5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1550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2C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A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6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D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0A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2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1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64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35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3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40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6F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D0C1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F9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DC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1A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E0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9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2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E0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9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9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6F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5F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A904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08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C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E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98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57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6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ои Яковлев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E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F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0D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E7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5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9CC6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78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84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C7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6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6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EB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9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86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3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32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8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DA18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0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2D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14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7C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51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0F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 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25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99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B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FE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9F11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9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1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6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67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9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-я Ю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DB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2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5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78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D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C919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1B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41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2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7B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55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0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го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07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8E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BE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09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E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AA17E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5B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F2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FE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A8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67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DF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ин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B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A8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80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7B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4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188E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01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5B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C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55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40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7E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32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2A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C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рынлы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F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CC760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9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B1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B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59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65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5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пск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79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/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6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02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B3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DE16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8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EB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71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E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67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1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C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B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80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A0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1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DFFD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4E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5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E5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DA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55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A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05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1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E6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2E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83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05351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39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07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A8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C5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297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E3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19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C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BB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кте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87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6C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37E3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2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35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CE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2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72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7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C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E3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E2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E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AD459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00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A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70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E6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3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2A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A3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E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8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C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06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727A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8E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1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0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F9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880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7A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2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C3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7E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25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4E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0108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DD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AE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0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2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0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9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E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65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5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4C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8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BE20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5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91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C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D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8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BC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D0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1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EC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A9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D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1B95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F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8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A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BB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08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46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C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77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7F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76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9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21BA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7D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9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D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EC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55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82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F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D9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5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F0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5C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CAF3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3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7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D9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A7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84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D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59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6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77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A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CC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0E6B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6E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4C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6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F4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01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7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AD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74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C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D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7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1FFE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7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18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EE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62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15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F4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1E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B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23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5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93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CEC6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A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C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0D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E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7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8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B3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BF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D6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9C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6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774F8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5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5B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FD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DD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8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5A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CC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6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32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A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4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F418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5B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15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77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9E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5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2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D7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0E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98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DB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C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EB59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40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A3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FC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EB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83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EA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85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66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87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D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C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6C0E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C8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8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4F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AF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62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35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евеш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B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/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DD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2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E2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16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BBECD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53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C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9C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59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23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98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26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9E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5C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D1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4B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2D51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7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D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8D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F9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62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D0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 (п Восточны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CE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F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E2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CB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F1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44592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F8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20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3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2F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4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6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2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5D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9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F4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D6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C5C02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7B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9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E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D5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12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99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BB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08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/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2A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4B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5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40A70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2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2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07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F9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23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44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B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16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1F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9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EB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75E6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9C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1B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9D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6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8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D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Вол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4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90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4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C9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1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2A16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BA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8C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DA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94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4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C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B3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E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C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0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89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C726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BF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5B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B0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2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7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1B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8E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B9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2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CE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92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7DCF8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E4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A9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7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4A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7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D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9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E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3E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9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A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A0E6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F8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4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6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CF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5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73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CD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C7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11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0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A5726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3B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BC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61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3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11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D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69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A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A4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E6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07CE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E3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F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CB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9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8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AB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C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60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89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92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BF1C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07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51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BA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5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50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6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C8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91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23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B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11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A6D2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B8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D3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55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B8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27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8A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ая Набережная Сугу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60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7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D9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D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B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BBED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8A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33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1B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7A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3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06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64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6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48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A7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8C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F91F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56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FC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FC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3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33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37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4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D9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1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CF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67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8C44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2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C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C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2B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0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3F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62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C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9F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10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68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0398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DC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0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0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E1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5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84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F0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51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AF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DC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92D8A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55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7F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4F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54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96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ED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8B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9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74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91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3E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2FD5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3B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71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11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1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99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93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5B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54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99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C3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6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D190B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D1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4B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9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F6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01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3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A7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1A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CE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F3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A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20EB8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0F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9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B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FD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9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01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4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CE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92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D9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C4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D8650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3A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A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E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D2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6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E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B7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6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58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24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71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604A8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C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38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3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7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5B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олия Игум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04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BD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F1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7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A0EB3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36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5F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D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EA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2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C2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EC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61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E6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E2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AB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2463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89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68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8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F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57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F7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ои Яковлев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1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71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7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52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B6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F9A85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E1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0F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38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76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99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я Баж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A5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2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BD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25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445C2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B1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1F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2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9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6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09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9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36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ршкасы (Чиршкасин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78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EF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CE97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1D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F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2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3B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75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9F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я Баж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62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C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FE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2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0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EC5E0D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CC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1E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D3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4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73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54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1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89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68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B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5E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F2F7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8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D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03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0F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33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8B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мяче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4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6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81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9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33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10A0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E8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A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B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E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90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6C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жуко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6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A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E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жук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D3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0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4759C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4B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15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50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EF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40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2D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волж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54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25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B4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Вурман-Сюкте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65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1087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13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93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96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830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33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A6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C4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19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кас-Мар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67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A6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F0CD4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96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82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1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F6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80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з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4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6C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1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нер-Турун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4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D6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7D86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674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8D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3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1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76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ими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8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D6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4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D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8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D49C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86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49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B8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06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60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сокомбинатский 2-я ли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1F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D3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52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C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11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7F6F3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A7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19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9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A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00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4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07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66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E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же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97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9C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3277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1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5A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B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D8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0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EF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A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DB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60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C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2A6A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83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C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F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43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71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FE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0D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4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дими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7B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4D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F161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E2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D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47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3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50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9A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лет Чуваш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4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2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6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9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F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5997B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51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0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33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2F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85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97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-я Ерма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87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"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1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2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75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9E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6372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1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07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06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2C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20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4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31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1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FF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66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4E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A670B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91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6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AE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C3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5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AA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70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8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51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21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F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63B5B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3C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A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8C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8E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7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2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E6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A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3E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ые Лап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0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5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4746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9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E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E6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A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8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C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17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96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1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27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F6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13F0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4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C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F8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8C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81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92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E0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F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54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E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7C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4948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BC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19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F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1F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5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8E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08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8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ED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72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02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0D28B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71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5D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AD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AF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5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B8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73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C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DE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A6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9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7451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C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D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3D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AE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5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40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6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CF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9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3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3D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F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4F198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25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13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E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8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98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1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кадия Гайда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D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9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C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97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7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80DC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F2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3B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65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24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1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68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B4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3F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C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EB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E4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CD43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18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1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37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4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4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D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2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A1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9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0F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8CB1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1D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A5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B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75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1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70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E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4C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07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6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04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D178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82A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60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CC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A7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9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22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го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D8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9A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2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6F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3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AF9A9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9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3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CC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2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12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утн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94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7F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2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F3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27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A01D3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D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51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AD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57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0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A6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61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5E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87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B4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0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F49FD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DC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9D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E4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AB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5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6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7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8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63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90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0287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98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88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F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5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73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7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3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/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41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7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B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1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EEF0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48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C0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6D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DF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87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0F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BF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9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BB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9B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AA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13789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C3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CB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B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12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66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гор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EB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8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2D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5B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7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9D414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2B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6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0F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08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9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E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46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60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5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4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A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5ACC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8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D4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E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7E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9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3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0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2C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8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28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45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CF57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3C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F4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4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40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65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8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ора Глад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DF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8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0D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4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20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E781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515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5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82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6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9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4C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24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82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72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DF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E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90A3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2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B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73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A1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75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0A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E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BE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76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8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78AC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80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60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23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96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5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69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0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7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E0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41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4F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A2C5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2F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10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3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04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9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CC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3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5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8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FD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A5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8BBD0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9F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17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EC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2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9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D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6A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AE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C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8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5A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A5434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C2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55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D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E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28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6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фанас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2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C4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4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4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69EB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E3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9C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43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6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9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70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FF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7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1F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84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641D4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D92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0A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00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D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2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DC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3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25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85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64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0D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3BF9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22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3D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F8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BC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9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2A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у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2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C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B8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10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4F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FCE6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22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04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B2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2C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4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5C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Смир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5E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E0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A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C6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4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0DA80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14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19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29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93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19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6B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94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1A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65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4D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AF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1A0B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BC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E8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B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4E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60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C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 (п Восточны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F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BA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9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C9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34F9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B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B5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3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07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3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51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кадия Гайда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45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5C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8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67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E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7131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95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D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8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8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14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06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7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4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52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BF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B5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56B1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8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0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55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2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64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A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мышле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97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05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7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45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6E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9757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CD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76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22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FD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9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A7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7C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52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3B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E9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E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24D2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8F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7F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45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37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92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7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A8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C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91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9B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332F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DC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42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2F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5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C3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9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4F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CB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D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E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F4E3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AE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96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43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B3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43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3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AD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8F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F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2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3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FD0C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DDE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C3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E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A5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6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4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D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39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C0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51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EC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F8C6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7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F0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A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E7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0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0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CB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7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25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0D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83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3FAF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4A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E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6F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89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0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72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B2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3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0D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A2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5609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5F1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A3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14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8F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7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95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19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A5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79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F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B6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2E47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0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AE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1A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C0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20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F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4B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D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F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48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D6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FECE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A5B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7F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F9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E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8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B3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4D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98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4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DB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9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53FD3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54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8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D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C6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8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06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88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2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B4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F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15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AE664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F1D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3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1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F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6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0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D1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F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F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5A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D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0FD31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42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1C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7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D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6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93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3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82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AC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18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F2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1975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46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6D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F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25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92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18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6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E9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F5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E7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4B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C2F9A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D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5D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3C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26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2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3A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6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17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DF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F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7C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12DFC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E5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D5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15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н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ED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29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36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шмачни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2B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A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15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08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EA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E4A8A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CA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8D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8C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1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36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E0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7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5A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73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5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BC24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DF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2A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98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52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4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A0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93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9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66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88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D1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618F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67A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55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B4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4E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3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D5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CA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E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F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D5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27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F9BE5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84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8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E8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1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29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гтя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F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9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B5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C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5A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D493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F7C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3B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A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AC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6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3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7D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74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A2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D6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0A4E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E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AD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58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D4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2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9E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2A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82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0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6B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36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9617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1E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CF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D9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E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9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F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D6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D6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D1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A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87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5F7B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0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CC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CD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5A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0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57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6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49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A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1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75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F5D2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C7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A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A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74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3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1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A5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EF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AA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7B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6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F60FA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52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48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91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FA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3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BC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95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8D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A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8C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A543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4B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7E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A3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63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2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1C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F9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0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D3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A5C9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ECC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7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C9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22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CC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68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F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A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64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C6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8105A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7D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6F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47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80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D5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ар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00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1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D6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F1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18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A0522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19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5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7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AD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15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3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сокомбинатский 7-я ли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6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35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B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3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D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5E82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1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2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B6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89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40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44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9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08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6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Вурман-Сюкте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F523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9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F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8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C7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64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10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ше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22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/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1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1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6F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86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16E5A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0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B5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1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25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05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п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A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4A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DC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B2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9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6339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4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24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A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79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60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88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45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3C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8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субак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5E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7D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0442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19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18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E9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7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06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3F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сокомбинатский 2-я ли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E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65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C2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5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E1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1A7F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0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A7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F7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B1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30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F0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9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7B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B6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6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5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A8FDD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35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C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3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67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01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5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BE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2B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9B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хи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D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A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543D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B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38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5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0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1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5E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.Сверч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3C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E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01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F5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DC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72718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88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D7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6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02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65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08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ник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DA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8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1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DD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1566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4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B9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77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20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70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1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шел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C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A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C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9F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B1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61BE9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5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CD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62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94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51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2C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к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33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4B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1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3B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A0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8270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4E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F4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9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37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55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2C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F9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2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C4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D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81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B13D2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1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9A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EC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C1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9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27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AD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08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1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7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8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82F0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E4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3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80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30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0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E4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EA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A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5D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C0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835D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2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12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A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A7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0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E4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F1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36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E8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BD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B8A1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4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03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7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EB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81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5D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1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5B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44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E8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FA69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3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4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C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A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15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44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F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C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9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54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28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88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3499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4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0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6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F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5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C3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3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8C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F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A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8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72B98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5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99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6D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9D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45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27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8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/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5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C4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2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7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A279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FA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B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D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E5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437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D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3E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3A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4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DE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8A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F620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1C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D7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79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BF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6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98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7E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8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5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0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F3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E061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9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F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AD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2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47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5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Олимпий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A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4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D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C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C9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A724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C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78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A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8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80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4F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9D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00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9F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47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7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114D6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01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B6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A4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4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12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6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8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B7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A3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A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C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F9DC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C5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4D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55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9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34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5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.С.Мар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E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B8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36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0D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6953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6B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0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70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13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6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B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D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98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52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9D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4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CEA0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AE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C7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E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17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15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25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8B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A9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5C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4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9A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F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3EC71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B3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63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20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3C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6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B9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4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C5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9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F1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11F1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B8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4A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EA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8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86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1F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А.Сапожни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C2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E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4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1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A319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9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3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89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0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89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00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3B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15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76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63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B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25B77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D5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5D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2D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77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55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C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EA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F8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0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9A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66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4D219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D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A8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2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7B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3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E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ессора И.А. Андре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1B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8F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65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49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3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EE094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64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9A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E1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0E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6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F5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1A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B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A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A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5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D3D3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7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3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19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83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7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87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4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7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E7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CC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76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D6EDB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95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89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15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CF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8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8E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1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B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EF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E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4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DE3C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2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37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D7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27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06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A8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B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0F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7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29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31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E7E9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53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7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F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25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43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81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1F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67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A8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6C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F0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E01E9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6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13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3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7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80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3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C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F1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E5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33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D6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FC6D9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5E8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2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A3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C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91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18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4C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DA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F3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6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DD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52C4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2A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A4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BD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D0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32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BE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за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E1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3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D6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1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FE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EBF9E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25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01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B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D1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57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C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2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C6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3E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2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683F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C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30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5F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5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84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D2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9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17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9C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A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F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3DCF4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E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3A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1A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40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8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D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9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9E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87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7A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5F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C5865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00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DB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C5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4A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18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6B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8D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EA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1D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F3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7E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0D63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E51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83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87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C5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52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AA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9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D9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D7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E0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3C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6A7E3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F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B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B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28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4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E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0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A8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25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5D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3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2E9D3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BC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CC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1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51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6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B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F0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23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3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9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E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B0C2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3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D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6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7B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01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8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B8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A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36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CD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B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0F782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13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4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9E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57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10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4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1B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68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65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A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BD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21B3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BF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8F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FA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37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24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5C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E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EA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E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41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BC33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43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B2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D8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E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30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8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CB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33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8F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8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B7DB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6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C0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57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7C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37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89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4C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1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45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01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C6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D5397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A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9B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FA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5F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1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8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B1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7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3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2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8E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A019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9B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B8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33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0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95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35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яно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E5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A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28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5E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1C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A289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D6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15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D0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56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12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7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07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02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40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A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A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CE458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31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B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80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5F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46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89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21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38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2F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98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F70E3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762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70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B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DD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3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5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олжские Зор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FF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з/у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7A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C0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юкте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7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17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FB799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3F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7E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9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A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4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DF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AC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69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B2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C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FE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62CC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DE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3E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3B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5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6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9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85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D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D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1E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C8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095ED6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FC2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09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BF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57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9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13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27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A9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D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2259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8F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E6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2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57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3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EF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DC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EE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C4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13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D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285B4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5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A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C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C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9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61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2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A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6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0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9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46B1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7AF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93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F3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9A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7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1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71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F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4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E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AF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3930C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15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9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7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B0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1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EF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1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17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D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75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9D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97CD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66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EF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EA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6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6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14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0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C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19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0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87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AE702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D6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47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03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0D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1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4C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9F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64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3B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E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6271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C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C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7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7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83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2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03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 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CC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D5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Вурманкасы (Вурман-Сюкте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DB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5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0CD2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F9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8F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54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6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C9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В.Н.Челом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38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37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17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6B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3E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ED5E6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AEE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0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20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5F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7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F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19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56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28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BF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EF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03623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2A4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C5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0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F1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C3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0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AB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F4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7A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8C11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85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89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61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9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8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41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F3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D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3D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5B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F9429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D0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B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85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9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41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87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рез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E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91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5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рынлы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98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3A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3CA81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5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D9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3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EE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30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F9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7A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CF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кас-Турун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F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9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6D4FC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4D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E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80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C7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46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A3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96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A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5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A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9C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DAAF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8A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B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C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8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0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D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89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7C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2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A8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0E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664A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8C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01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520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BE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ям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C9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D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5E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ма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A6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C1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3A05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E1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CD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A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87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9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D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FE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9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A0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нгапос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3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5E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177A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B3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6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E4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38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10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57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уш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A6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99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4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у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F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7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AE0E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3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D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9C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97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61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4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6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0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A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8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3D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6177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C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3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0D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7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97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B3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ма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2D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B1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B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C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B5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41C1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43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0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2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A7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8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A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чур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A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E7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4C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0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41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22413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E5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0D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9D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9F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83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8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7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E8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5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44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F2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1908A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770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44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C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4A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2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A8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41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A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8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4D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AA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E9D31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41D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3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A1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EE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68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9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E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7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5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8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91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94D7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8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7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C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DE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0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0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37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19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EC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2C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3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6B39E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CF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7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CD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70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87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F0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оселк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53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 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6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6D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C7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8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8556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E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08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37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B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7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7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го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E7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14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E6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1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2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6C02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D0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85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16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5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07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2D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6E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85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99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B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65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A9BB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4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1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0E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68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33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03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7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70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DF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B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3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FBE0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1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3A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6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30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3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76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52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27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40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Анаткас-Турун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A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56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BE783B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148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2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02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0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9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2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5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1F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F2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35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66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F7CE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29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C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D7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7D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46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FF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69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C0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E4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0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F1154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80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FA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02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F9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1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55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B2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B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4E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08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72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A302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7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7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89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A1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82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8B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Смир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4A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70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7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6C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7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0325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24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2C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7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88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85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33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3D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2B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04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05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8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AA4A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02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AC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0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F3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1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31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тантина Ива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07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8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25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1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A1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AFEA5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0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8E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17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6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F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 (п Восточны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13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7C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6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6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77ED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85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D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D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13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90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D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D2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0A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D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9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9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9A21C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E0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2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4E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04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4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1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73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0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B2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C1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A678A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7B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5E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9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C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45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4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09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2D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36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85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C0BA7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6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3A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E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ED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94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C5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27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26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8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CD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1F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94A9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F6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C1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0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7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3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46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E4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A9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31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ED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F6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CEB04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7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63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91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23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77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A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В.Демент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33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4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64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65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2E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2747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5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7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E0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D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50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29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5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91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FC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1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BC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A7BC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F4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E0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1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A2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1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31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A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51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74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5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D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02A2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6A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2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F0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F7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9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14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78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8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E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B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58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F568C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99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0B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03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38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1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7A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62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B0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0A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3C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C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79FD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8B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CB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DB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C8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68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42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3B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05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E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7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16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5E69B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76E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5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69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9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C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силия Аленд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3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1A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2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61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39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B21F5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FD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8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E5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89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91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62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14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00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A7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02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5C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D63DD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9AC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A6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2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7B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2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8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F2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8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5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43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D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C6AB2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88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2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E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C3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0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01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F6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09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89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39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B7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5B95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83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D2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3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2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F1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0A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/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78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49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26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0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39AA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3C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91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6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83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6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14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C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58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0C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1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AC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3DDD8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54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F8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E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9D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3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E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75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1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F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B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F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3CE87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69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C4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0E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D0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F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DF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AB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AB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6D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C2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72CB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9D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6D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40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D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B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E3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A1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4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9F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2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3D30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C03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2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F7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26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9C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B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7E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5C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45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0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FA94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A5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A5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2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4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B7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69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9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1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50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FE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18AF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44E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95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EC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D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F5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1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0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1F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8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01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5045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B1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8B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33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7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0A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4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9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2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F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7B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82D6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D01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6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6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8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3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C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5B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5C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F4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BA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565C4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E7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1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2A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5C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76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29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4A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E9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0C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DE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2128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D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DE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44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F0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4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12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6F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E9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97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3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6A03B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49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07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43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6B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D0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F8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4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E6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0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AF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09B4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53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5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96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6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1E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57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04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3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A2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45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5792B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D4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9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07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82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8C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B3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F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5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7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2E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42B2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C15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2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EF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A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B3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F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59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40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C1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41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A711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53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C5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7A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F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65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C7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BD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5A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2E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2C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34B20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AE6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6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8A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B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2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90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9C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F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7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72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31B7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99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E0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B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7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74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8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7F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5C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30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10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6C5B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84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A1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02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B8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7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6E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0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5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3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5E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F388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FF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92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9C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9E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3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2D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гтя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C7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2F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4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AB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72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98092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8D7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91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1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A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5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EA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DA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F1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7F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7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20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8A8E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C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6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31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8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90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41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B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C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A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хме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4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CC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4634E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C8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0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53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C2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70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CE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я 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7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61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70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C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E5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0E45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8A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28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1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A9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50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62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B7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6D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93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дрин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2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71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2E713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3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B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FA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CD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36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4D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т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E0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9D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07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BA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6C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4FC53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F5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D5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9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8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570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D6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1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18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87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-Турун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6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BA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D838D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D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8D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08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D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06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D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сокомбинатский 2-я ли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4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75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67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45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CF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441A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B75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E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A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A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50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B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A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0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EA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4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A2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A0BC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D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99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31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F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51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9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3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45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B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94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5E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F51C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05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C3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04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3A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97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A2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B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/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1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67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41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E0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A945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4F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C0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E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0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71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2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1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9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8D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отя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25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B1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D6DA9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D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4D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12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C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6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E0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7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FA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3F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A6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1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61C39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C2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D4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FE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7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58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F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3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03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0E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87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84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A4F6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3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64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CC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66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8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44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4A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27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084E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E7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DC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A7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5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72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9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2A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7D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D0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9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C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6F45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4E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B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E2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1F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28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BB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6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80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A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12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A7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C28C6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71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9F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D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6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81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E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68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C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E1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F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C43A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26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E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83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1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6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8B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5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E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3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1F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3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E7CE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E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3B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94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13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7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56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5C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BC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1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A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4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7604F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74F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8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5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F6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6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B9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D6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5E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8F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05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E2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69E5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6BC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32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8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8A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33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8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A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5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5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E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67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11CBD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A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3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7B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5B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91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27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4F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8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47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A4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43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CD3E5F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D2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4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AE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27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03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87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7A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ED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CF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EB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D813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82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4D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1A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D8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12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13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3F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BA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A4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3B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E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BDCB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186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52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E0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40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41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8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2B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BA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E9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7A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30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7F7B8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54A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E3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E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A4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12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26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5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67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0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4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0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604C59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F8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1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F0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16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05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0A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7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2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48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19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C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5658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3E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6C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6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42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4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A5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EA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3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8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E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19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D7736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90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00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9B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D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00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7A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4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ED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9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3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A2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C5AE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23B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A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90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C6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27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B3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36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6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F2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E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8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B7EE5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9D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37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69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D7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36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1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02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A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6F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27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BCB9D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6AC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7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83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14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89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1E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62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F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C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F3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68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37624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EF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79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DC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69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77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A6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63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0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C7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28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02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74E9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2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B6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9A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F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5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92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E0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6B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B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BA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7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E19B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1F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57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36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93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5D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B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B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D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FA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4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7C79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63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0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6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68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2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A1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Смир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E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25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FB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4E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03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FD2F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FE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CE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EC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3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21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53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нт Вол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17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3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0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1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/п Ишлей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9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F6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C704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8D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F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CA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2E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2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B7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зо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E3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2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BF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4C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D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E4D44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13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8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C3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61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CC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.Беспа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0F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75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1E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48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38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D8B3B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4A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A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7A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3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74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02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истиче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29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8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E6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CE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7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B237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5C3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61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D6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2E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0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4B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3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29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30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AD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AF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593D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AF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8D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5B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68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9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EF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1E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9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7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7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4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254A3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C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0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74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3E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2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A3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B7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B2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A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19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F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C12E6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5C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74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E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7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3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79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7B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39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E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828F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C9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FA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A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AB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5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EB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10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E6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1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A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7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D56D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0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0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40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7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65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E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C4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C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BD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32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4C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DEFC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7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43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A2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4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79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9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В.Демент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8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7A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A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0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4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556D2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401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8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8E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8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83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D2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58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7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71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0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C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BBFF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EC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FF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64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3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13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B1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гея Бутя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9B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39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8B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0E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39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1D994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E1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D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1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9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44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C5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3F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08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14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E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4E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C1B5FA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15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81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7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9C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3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38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3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38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90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55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7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AE37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BA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E8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D7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B2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52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8B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E3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2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DE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5A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F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2F4A4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B6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FB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20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00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04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2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5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8B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D0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95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3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9DA81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FA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A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B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1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D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нт Надежда (Кугесьского с/п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C9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3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A8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8A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/п Кугесь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43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2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F33C3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DD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07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BA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8C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09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8E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F8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1C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2A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3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6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1584A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4F4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C7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9D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01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6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32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DE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45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F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75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4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973A7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A18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8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B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2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7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58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48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26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0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0A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30374F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69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78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79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83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52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E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8C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9E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19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64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6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0983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1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19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CF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BA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82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6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чн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1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2A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F2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21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27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580A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5B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3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C5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1C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3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8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Васил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8C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31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59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E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E3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6FAA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D1D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E5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1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5B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3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3C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Васил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1A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CB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9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FD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D4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EC6E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56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BD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F9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A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1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8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9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98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0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F2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2A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0534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4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3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50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F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79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5A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7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FA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3C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1E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C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881C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15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D8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07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12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82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14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ду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66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8D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0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1D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D2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7220B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E02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D0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1D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3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3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D7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98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6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E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07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98FA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9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78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C6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C2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48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8E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Мебельщ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A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1C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2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B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2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8E1C38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FF9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18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A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D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87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C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66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85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73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D1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2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5CBBCB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5C3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EC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A5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06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0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E6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сакаси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11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D8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0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с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0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FE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8014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79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19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92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3D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35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6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т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4F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6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3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A2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1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A9D68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B6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EB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48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5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30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DE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ци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D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9C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D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лабай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72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93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1F983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F3B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01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6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22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00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E2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A1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3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4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же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40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5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E2606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4F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25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0B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5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61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8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2C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C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F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86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B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67659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6F7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FA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4B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2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3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C0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6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33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D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C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90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D3AD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12B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CC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F3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22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E7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3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8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0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C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E0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EF8D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C2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47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A5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DF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7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71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D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62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33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60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1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A5CE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5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65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27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38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B8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7C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B5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C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59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8A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86644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E3F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F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9A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9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19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1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AD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06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E8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C6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96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D9864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33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15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75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B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76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91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л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C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DC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7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8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62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FE173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F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2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DC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0E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81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D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D5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0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4C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37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F4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C7B4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F2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8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2B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882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0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4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12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69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4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B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1580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F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3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ED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0A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3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06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78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96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C8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A5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41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7C15E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5C4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7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61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47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69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77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го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10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C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58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6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39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5999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BD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FF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DE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C6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29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C4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73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A2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BA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F2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7265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D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E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3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2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94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0D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4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A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C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1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0B042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60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A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7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E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63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42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1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AE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35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59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0B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08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9C67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E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9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62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6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65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39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59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3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C2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F5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C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4B651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0E9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6D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44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03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1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4B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80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9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71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68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7D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A085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35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16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CC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B7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80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D4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EF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2A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A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9C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ECB1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EB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16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7D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E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31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EE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95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42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16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6E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0D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9CE5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0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D0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BF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84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91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F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96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DD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6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BC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B3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AD1C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3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0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3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E5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81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BF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95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C0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16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41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5F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956BC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4F8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87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A4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1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9A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2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24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A1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EB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8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C6575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F3C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14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D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2E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5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D9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D6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BA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F8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48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6B12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5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9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00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53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6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5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8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E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6C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E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B1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264D75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1B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D5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77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75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4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0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9D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A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CD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C22ED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3A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8C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B9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D9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8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65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0E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EB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C4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EE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2F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5694C3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2AE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9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9D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0F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9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3F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7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A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91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7E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C5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469D0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B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8D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4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2A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9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CC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98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72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0F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2D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DE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C286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E3F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4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7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34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70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09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Я.Яковл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15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F8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86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0C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67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9A495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1A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32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6F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5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9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D2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72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B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14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94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96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DB9DA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1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A9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98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55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09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7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9B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48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1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AB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D1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52639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B1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14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AF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9B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82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A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4C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B3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7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4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22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D1FCB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D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9A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BF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B4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77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5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9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4C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8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D4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E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F94C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EB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5A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A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5B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2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ED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8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A2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3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36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6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1F45A0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B7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1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B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4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94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20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8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C9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0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A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F7C86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81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00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3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3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37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0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D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2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04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36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59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92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5CE86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A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B9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A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6B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77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2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E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B0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17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E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EF9E3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F77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32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6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60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7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47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В.Демент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7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E1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975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C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E66F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9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7C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24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C6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35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2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эта Г.А. Ефим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5C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A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52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94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7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CD780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B7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3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2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32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24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BA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. СНТ Лесн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32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3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BD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CD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4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0B92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A71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2C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68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4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75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FB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зидент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66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D3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A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22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A4605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B27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BF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,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8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6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5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E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В.Н.Челом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D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E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B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8B965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30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1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6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74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09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7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ннадия Айг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B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6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D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CE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B8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32DC5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04B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26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0E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64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B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гресс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F4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F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48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BC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7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2544B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BD7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5F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6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AD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8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B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DF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35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0F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C4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62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2F0F9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D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A6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90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0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2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7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гарина Ю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9B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2F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C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E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E4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C873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7D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DF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F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D5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25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70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79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E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6F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B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3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4CC22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06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2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4A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32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6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E5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75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97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0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9E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B8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543FB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6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2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E7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22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4A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ы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97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/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CD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FE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BD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C8D4F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1D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4E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06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C5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4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CA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80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38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3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0B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79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37FC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3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C3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F4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5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50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CB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95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A3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0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8D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5E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D6794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E0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E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04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6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83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98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Ряби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D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7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6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Большое Янгильд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4B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CB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EF4C30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EA7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8D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94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C8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8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5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2B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1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9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5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11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64DF9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31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7B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56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93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9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AB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4E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6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5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A6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C1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AEC1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8D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6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E2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15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10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04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сокомбинатский 5-я ли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19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E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1F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E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76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90FA9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FA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2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3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EA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49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E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ибоед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F9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3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2A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C1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F202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9D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FB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03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6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590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B2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87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AE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F9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барус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EC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3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C574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A4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D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18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2B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20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FE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3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82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B8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ыч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4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5A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B3969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519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9A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EB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2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51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2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ра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69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4C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35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аб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F7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86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ECF86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7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B2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C4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31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11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57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80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E1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B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кк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4C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CE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86D0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4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44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63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13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68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5E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8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2C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56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и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70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CF1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CFE7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F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37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0F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70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7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5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Тукташ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0C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49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55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1D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3A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C01DE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C8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9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1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2C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60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4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A6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7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42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8C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55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A09DCC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5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54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82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DF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80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D2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5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D2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D4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AB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6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DA97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F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11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E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7C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510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13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A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31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C4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ти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F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C0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5F50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9A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D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01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C7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12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99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ора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26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9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46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ы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C8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03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75111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09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4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3E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27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0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D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1F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6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9B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F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78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D8B5F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5D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E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02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DA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610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26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33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92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9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FA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81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31F56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608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9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E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61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10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2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EF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4B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52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70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09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8E31F8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3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2F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A3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2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63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5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т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D8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8BE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E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карин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79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3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23FA65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FD4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4D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0B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C6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93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3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C6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58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A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46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F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B7EFE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426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56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1B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8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0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8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2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65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4E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A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0C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95E96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CE7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22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A4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05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21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5F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8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64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1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ятра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D9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08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B1CDBF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93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D6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6A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1E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20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81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триса Лумумб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6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5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F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67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B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A67C9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A8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71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C3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31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55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E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A3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5F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B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38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4B818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8F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E3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AE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79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12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4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79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1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4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8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E8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58EF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4DA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E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05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4D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71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4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зу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03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C4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39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31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12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D8678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CC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B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7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3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76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D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C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CA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2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43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54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419AE4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31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59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A1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78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2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B4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2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4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E8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53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7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7A2E7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A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FE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6D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92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00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E3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91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6B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D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4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91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0ED10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86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7B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D9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5E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20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8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D4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7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39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C1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8C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6F238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43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1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49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B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50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40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49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4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7B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вражн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7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1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A210F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AC2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9E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3A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30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52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6E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11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CB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ое Янгильд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1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1F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1F9B5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6D9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E0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C4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A7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296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F7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6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1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A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ктер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74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CE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1EBE8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B2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4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25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5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3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0F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0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62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7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A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10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B5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32322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CD2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6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густ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8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5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3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65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1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F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CA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40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9F989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62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7C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AA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FC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44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6F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F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13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7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0A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7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FED92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179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4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0A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45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31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5A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А.Н.Кры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1B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5B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85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4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E5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717F6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B6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91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7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3A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9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2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ге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CE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29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4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F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C5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BE1B3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34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B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22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90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5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27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FF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D8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C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48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ED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F2DC81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AE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4F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04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35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06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9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гор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56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A0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51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га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36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8F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A0DB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07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98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B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B9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29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59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А.М.Тока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7B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B8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4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8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64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BAF8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C8B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4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D9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1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45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A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 Горь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A0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/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2D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3E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B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653B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1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1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F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3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55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4F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08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A8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93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E1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36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F052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E72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FF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9D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94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12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96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до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8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" 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A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07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Яу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A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03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F0A86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5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D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2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1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FE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95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E8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F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 стр.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FA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бокс 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85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4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5B6DB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92A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8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86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9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26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23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D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C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67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18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39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8CD6E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129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6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5B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F2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42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F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ридона Михай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AF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C0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E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74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F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1626D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44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F8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1C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99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9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5D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75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BD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2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7D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86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A6EE6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BAB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78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78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F6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34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62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С. Тукташ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1B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/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7A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63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13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B5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6E67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EB4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72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41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02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068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B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РАН Х.М.Минач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B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4C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2C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08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91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0C6CB0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E1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A8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C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EA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52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EC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В.Аслама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A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D9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0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BA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6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D960FA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11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1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66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A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58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87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11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3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C3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C1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B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9C7005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5A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AA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B2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E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89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8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5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C4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9D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BE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0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3DD4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C3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A4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73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4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2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07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7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5F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F6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8C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31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E70AA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728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E0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46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20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40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A4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Волгарь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06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C7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9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84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EE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AFD92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6A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30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FA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6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3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5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силия Аленд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91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34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24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B1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74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04B5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0B1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6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D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5A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65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EA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43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FD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E1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8E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68DF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2BF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D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F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8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62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55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CC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A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2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Курмы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C5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30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AB17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B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1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B2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1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9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2C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D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8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5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86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B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4B6CC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A96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0D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07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C2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9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D3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1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09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40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D6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A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2EECF1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AA7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A2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E1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02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77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D7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73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7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E7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3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A6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6CE5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51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B8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A3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3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96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BC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ог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9F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9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B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0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A3C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9DA9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16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3E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0D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2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71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8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Ряби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CC0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39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7C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Большое Янгильд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23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B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E39F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2E5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94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64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22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43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8E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2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44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5A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63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E7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4AA5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893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93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3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6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00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E0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гтяр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FA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E3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65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D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2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C8A15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C5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9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58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74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4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19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си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81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C3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EB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69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2FC0E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C6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36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0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73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83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F3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3B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26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A6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1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DA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E1DAF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62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AE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97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31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89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1C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04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23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39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82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F2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D07187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576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A3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B9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F0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51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9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Приволь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E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51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91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3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99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D9CA16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B39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84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1B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F9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83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D1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A7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07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69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8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35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AB8B16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71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4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22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AF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71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5F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A8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B8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39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отя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2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2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4EB3C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6E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8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9C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5F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56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CF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чалкасси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A0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80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4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5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AB5C71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25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84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97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00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B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55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32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9F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й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4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68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FE1CF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21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D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D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B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0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02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AA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3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32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0C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27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8B88D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A17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91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A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86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70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25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CC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10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37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81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B8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D303C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698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35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86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77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1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3C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06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4F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F6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F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47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B23A2C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FE9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F4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5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7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22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9A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0B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E1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3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5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B9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AFB95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5DF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B74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DD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F8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050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E4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Митт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F9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5E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5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09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4E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7E3C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56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E6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97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F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88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09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харда Зорг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7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6B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B2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73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08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C7BD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4B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12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89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16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86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AC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харда Зорг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B8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E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65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14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8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188C8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946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2D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FC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2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3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DA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50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6E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26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FF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D8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80D4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E77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D6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CE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8B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532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90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0B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6A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1B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C39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D9134E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69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8E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D6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07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34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A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.С.Мар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DA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89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9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26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9A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26169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5F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AC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0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AA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951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6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гарстро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48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68E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F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02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E2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4B31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16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4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1F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8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92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C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2-я Чандр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9A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F8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D2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33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E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432AE0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94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2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2F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E2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80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F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поз.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1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C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E1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0A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0F9BB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993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95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D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4B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80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7D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Чапаеве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9D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2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F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63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63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2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EEC335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0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F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5A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6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11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3A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6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E4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7E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0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35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1090A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979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01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70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52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2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D4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8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A9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A9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9C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1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C40EA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304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F7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A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48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84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4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Лесное НС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F6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71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41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33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1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BDCDB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A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8B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4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9D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93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83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D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59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41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к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F7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E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A0689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8E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B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B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90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10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C7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E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F8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A6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3E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15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7E9D0C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E6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51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3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4F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31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43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8E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C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7F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8E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3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75206A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F5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75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8E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59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33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C7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ижской Коммун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7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B3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DB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F4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5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77D1FA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B30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A0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DE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8C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65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3F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Стрелковой Дивиз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BE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96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8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8D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59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883C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9C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6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E0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4F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70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0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вана Франк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84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F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B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FF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FA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4E87C1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35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8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17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7E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81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CB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И.Тукташ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92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9B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A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FE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DF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FA32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602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A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8E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3A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26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9A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Смир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7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5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BB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2C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0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B62805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EA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05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5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50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3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63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Рождествен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03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B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B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E3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E8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414EE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525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7B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7C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8E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44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606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7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00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5F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B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4F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2E051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34B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94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00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A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6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C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B3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6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5A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1D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3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E7AACA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FC1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8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B3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BC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22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B5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 Зал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E9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13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F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2B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C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2FEF87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F25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90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09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AA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74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08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г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A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16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A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A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E2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BBCED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5D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85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BD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Март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11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46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A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7C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3F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FC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23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04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43F6D4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478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DB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0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96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09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4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FB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8C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C8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7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A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CEC33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FF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98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21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39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36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2D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56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9E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AF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93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F9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80DD0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046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9A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A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9A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41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0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ридона Михай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35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0A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B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DF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0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9BFF7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6DA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6E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1A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FF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20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83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аз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DC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1B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7F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23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70B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E15F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FE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18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C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55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61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B3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евеш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08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/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07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B5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9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2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45E527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87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9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10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0E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9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F2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8F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C4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DA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DE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77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D7BF3A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D9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12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B5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F7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44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99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ппа Лук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33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4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15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25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33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20147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FD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50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77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7D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63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2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28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1E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78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BD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1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63CC63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0B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B0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D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8D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840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60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П.Прокоп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D8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FD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D1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9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0C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A1389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1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68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9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12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14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44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ега Кошев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6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40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3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6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99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808460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6AB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21E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A8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F4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95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51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5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EC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D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DA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0A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5163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AA7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AA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07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E5A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13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7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сателя Лаврентия Талле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4B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7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59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8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32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DA6FD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BF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AF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3D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37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05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0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71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7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FA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D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4BD3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0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47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2C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0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81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4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-й Пятилет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CA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F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FE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08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3719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C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0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4E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C8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1985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A4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мар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83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C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7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7C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0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A59F3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C8D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C3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A0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E6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37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B7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1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17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E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D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CB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04CA4B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B9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3C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,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3D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CB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42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B2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ED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50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8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E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E7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281E1F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8D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D5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F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2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1C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Васил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8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D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9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55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56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5C04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9F3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CB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58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D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8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6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а Хмельниц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3A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1E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A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54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29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001726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F1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6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0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2C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64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4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кторострои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3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32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A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B2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C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3DD81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B18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79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D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2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747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30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Адылъя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16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98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Адылъя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5F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C0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0FB176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4CF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77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64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E2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97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1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демика В.Н.Челоме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1B5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B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22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2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01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290CD2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842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1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35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9D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7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B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02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F3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0F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F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D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3E4BA3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55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9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C9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B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34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C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ского Комсомо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C7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03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0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8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A9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A23D13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471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4B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D15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9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49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8B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версит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67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6B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8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9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464BA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98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79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AB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E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50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06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01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8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D6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8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39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96E0DB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C63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2A0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6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F7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728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5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F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03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B4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46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D0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3B70D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E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89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4F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CE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51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34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 сдт Мичурине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DA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уч.2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71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F5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74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D9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CAB9B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098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D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E7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CB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890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1C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жуко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DD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C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8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жук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71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C6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3D456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06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D3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B2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5D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20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62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7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F5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6E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E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E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C8A767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78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AF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F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D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570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6D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провод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F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1B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E85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-Турун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B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7C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45C3DB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274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73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DC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E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00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5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A4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C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1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08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0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C56B7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A3E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3B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E1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6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80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7C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73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18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1A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7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118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CBDAD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A4F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B2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D5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59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861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48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84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A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а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12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2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525D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E0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A1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9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A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10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98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13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84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9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ые Карачу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FE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4A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7CD13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D3E6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6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F8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EF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60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D2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8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C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5D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D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7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5F6F49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5DA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88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B2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F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31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B1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82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D5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B5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уш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05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0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408CCB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F0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650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BF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16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310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78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AD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1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C3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E5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B31377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8E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35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1C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5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52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E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жня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1D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BC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542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аб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4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41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B655A4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37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2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307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86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60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E4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E6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A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BDD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8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F6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CF7C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ADF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91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D0A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396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50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82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1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D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3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 (Лапсарского с/п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5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3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E95BA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CE2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A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F7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77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690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53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ED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F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9A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ые Торха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AE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E7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FC33F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D07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2F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B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69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370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B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6D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A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2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ьгеше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57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08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E72A5A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DF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D7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09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CD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90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E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C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6F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6D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ый Сундыр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B8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C4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2F436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ED3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CA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1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CE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180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EE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15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D7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68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ус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58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59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0DDFFB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A88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2D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BE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D2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241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E1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AA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B3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BA9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17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C0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41D53D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54D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A6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D9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4D0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50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71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8D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66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26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аб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4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6D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7A376E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6D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58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7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F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10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33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оран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8F6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86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7A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ы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3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2D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C7DFC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36C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74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E2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F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301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40D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лет Побе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D5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389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FC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5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3F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8BC1F4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D32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F8C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9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CD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809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04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шнев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65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A0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5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нер-Турун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7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59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C5149E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D5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5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4B5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BF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40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D2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бац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AB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EF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D6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ылъя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5E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3F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F9CD0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697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5F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36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9A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600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A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D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73F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BE6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айгильди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405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C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8A5DBA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AC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5B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29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87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590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70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7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C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26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м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E5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8A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8ADF7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1A0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37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1E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81C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29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D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30 лет Побе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74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 корп.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B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B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BE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1F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17D254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70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08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98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054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440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9D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18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08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E8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E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45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5124F2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8B9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79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0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48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61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1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56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A9D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C2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7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1D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FEE916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C96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A2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B1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54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93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9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C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30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29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A4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54E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CD7EA0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0E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79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B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B1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52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3F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D3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50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E9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аб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04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E8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76A4A4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2D5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2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7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4F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61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43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2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96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2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05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B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FFCA6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645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3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C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66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691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90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. ДНП Золото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ED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8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71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/п Вурман-Сюктерск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933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0B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3C4AA1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869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5F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3E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5B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80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A0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21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89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B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52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A1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610F8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41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86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0A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89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22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ABA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5E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5F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3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3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53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72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4FCA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CFD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86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3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1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411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D9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ими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40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2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D2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ле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8D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59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70FDC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DC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D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8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79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78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B3F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62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8D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1F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674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B4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FF982D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280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C7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7DC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8E0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34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D4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занг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5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57A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67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45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21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1AF65C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49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B9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DB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D0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82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3B5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основ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D65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сновск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CD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71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C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51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390CF9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156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E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043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3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75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5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A0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C2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C7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ге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4D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699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67969D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0ED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698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6F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82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177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чмана Пав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692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7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56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2D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4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70DF1B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B7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1F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0FC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49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46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DD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3C2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5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9D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E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A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909B20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FFF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56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891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25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58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1A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FE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78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3EA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D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FF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4A3E8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8B3F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0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D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84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94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B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ду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046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7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D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D8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EC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9D5CEF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7A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CD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B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C5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5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A6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E8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A8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CF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0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F9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E8FD98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4E7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4AB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4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77B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0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E38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город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6F1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A6A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5F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D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370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542C5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5A1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3C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189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93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69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5B2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.Я.Яковл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A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A1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D5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7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957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6526DE2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20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D67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9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A2E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63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6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фодия Денис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63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7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47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D6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E4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9E806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2EA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9F3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F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35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17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A1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8B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862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032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ам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7EA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E9E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F31A26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43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D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72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100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17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7D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078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8B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68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A5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D1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5C34B7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A1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7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9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4B7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08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BD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554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A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C54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ие Катрас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1D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034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009BE8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A10B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FF2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8B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E1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795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12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ьме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7D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93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DD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59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2AB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D690A4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E7C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791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EF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D6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0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A2E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нечн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90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F3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8C9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28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11F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5B27185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D54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DBD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A9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0B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42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A1C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шени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C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60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87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Хыр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8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331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A7A0DB4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59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4C1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680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7B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264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6F9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грессив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E7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392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41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B06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A6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06E9CF2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8DF4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A22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B9B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45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14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E1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зитора Васил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E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ED9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C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62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34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BD418C9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D72D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D6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B4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3F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3575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1BE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.М.Юрье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217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0FA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4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A9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056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013283F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D053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34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FD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E4E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91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40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0FA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D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45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651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1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3D90F6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F18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D2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F38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941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092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сков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29B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13F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E2C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C5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650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1F693AC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2700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03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1,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207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1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64F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217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78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рив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18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D70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D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BCA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5DE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2D467981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0EE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1F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2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AF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DCB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326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6C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колая Смир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F6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773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D4D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539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460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6F575E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0B6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2BF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74A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0C6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4937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D1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84F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92C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CC2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22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436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849C9E7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04F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6F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62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9E9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523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F4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це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CDE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AA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8D4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856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B7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245F033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878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DD8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4B7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89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045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C3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8F3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D4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F62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7D8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4B3C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59C2A1EE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9F3C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77F2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1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CC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CA7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4157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8AE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9EE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03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0AA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6A8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B04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3DAF54F6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1755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29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8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072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5C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1009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8FE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я Чандров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5D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61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4E4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ндро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9B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F1F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415E202D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33DE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7E9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A13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17C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78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85C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мит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143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514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15D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A07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D8DB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C9AFD5A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3749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DCA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94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23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юнь 2023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21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590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6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16A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2F4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E82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м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53E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5C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1AF70F70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72A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A4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4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BF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575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050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5E6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866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B8E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185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аба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0A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54C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E63940" w:rsidRPr="00E63940" w14:paraId="7FF59AF2" w14:textId="77777777" w:rsidTr="00E63940">
        <w:trPr>
          <w:trHeight w:val="122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EC52" w14:textId="77777777" w:rsidR="00E63940" w:rsidRPr="00E63940" w:rsidRDefault="00E63940" w:rsidP="00E63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B4D9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2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F0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Апрель 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CFB8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900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DF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873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47A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F11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хика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7E07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050" w14:textId="77777777" w:rsidR="00E63940" w:rsidRPr="00E63940" w:rsidRDefault="00E63940" w:rsidP="00E63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3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103E1" w:rsidRPr="00445B84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02E0" w14:textId="77777777" w:rsidR="001126DB" w:rsidRDefault="001126DB" w:rsidP="00325C6E">
      <w:pPr>
        <w:spacing w:after="0" w:line="240" w:lineRule="auto"/>
      </w:pPr>
      <w:r>
        <w:separator/>
      </w:r>
    </w:p>
  </w:endnote>
  <w:endnote w:type="continuationSeparator" w:id="0">
    <w:p w14:paraId="68716077" w14:textId="77777777" w:rsidR="001126DB" w:rsidRDefault="001126DB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D470" w14:textId="77777777" w:rsidR="001126DB" w:rsidRDefault="001126DB" w:rsidP="00325C6E">
      <w:pPr>
        <w:spacing w:after="0" w:line="240" w:lineRule="auto"/>
      </w:pPr>
      <w:r>
        <w:separator/>
      </w:r>
    </w:p>
  </w:footnote>
  <w:footnote w:type="continuationSeparator" w:id="0">
    <w:p w14:paraId="3CC47CF8" w14:textId="77777777" w:rsidR="001126DB" w:rsidRDefault="001126DB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26DB"/>
    <w:rsid w:val="0011717B"/>
    <w:rsid w:val="00123E75"/>
    <w:rsid w:val="00124EF0"/>
    <w:rsid w:val="00131C02"/>
    <w:rsid w:val="001330C3"/>
    <w:rsid w:val="001412CF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1669D"/>
    <w:rsid w:val="00235778"/>
    <w:rsid w:val="00243C38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503A"/>
    <w:rsid w:val="004836C9"/>
    <w:rsid w:val="0048791F"/>
    <w:rsid w:val="00493C2B"/>
    <w:rsid w:val="00493F3E"/>
    <w:rsid w:val="00497C8D"/>
    <w:rsid w:val="004A15D5"/>
    <w:rsid w:val="004B6E8A"/>
    <w:rsid w:val="004C124D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68CA"/>
    <w:rsid w:val="005B200B"/>
    <w:rsid w:val="005B741A"/>
    <w:rsid w:val="005D3052"/>
    <w:rsid w:val="005D6988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B4865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59"/>
    <w:rsid w:val="00892276"/>
    <w:rsid w:val="00895B49"/>
    <w:rsid w:val="008A2B5B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2EB3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59A"/>
    <w:rsid w:val="00C13E91"/>
    <w:rsid w:val="00C30C07"/>
    <w:rsid w:val="00C331EC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F00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4F59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63940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251EE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BAC7-DE44-49BE-B639-25753B0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2</Pages>
  <Words>52699</Words>
  <Characters>300390</Characters>
  <Application>Microsoft Office Word</Application>
  <DocSecurity>0</DocSecurity>
  <Lines>2503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12</cp:revision>
  <cp:lastPrinted>2021-12-02T12:19:00Z</cp:lastPrinted>
  <dcterms:created xsi:type="dcterms:W3CDTF">2026-06-01T10:12:00Z</dcterms:created>
  <dcterms:modified xsi:type="dcterms:W3CDTF">2026-06-08T12:36:00Z</dcterms:modified>
</cp:coreProperties>
</file>